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A43" w:rsidRDefault="009723E7" w:rsidP="000A2A43">
      <w:pPr>
        <w:spacing w:after="0" w:line="240" w:lineRule="auto"/>
        <w:ind w:left="284" w:right="391"/>
        <w:rPr>
          <w:b/>
          <w:sz w:val="10"/>
          <w:u w:val="single"/>
        </w:rPr>
      </w:pPr>
      <w:r>
        <w:rPr>
          <w:b/>
          <w:noProof/>
          <w:sz w:val="10"/>
          <w:u w:val="single"/>
          <w:lang w:eastAsia="de-DE"/>
        </w:rPr>
        <w:drawing>
          <wp:anchor distT="0" distB="0" distL="114300" distR="114300" simplePos="0" relativeHeight="251659264" behindDoc="1" locked="0" layoutInCell="1" allowOverlap="1">
            <wp:simplePos x="0" y="0"/>
            <wp:positionH relativeFrom="column">
              <wp:posOffset>-3810</wp:posOffset>
            </wp:positionH>
            <wp:positionV relativeFrom="paragraph">
              <wp:posOffset>67310</wp:posOffset>
            </wp:positionV>
            <wp:extent cx="657860" cy="289560"/>
            <wp:effectExtent l="38100" t="0" r="27940" b="0"/>
            <wp:wrapNone/>
            <wp:docPr id="6" name="Bild 1" descr="LSG-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SG-Logo-RGB"/>
                    <pic:cNvPicPr>
                      <a:picLocks noChangeAspect="1" noChangeArrowheads="1"/>
                    </pic:cNvPicPr>
                  </pic:nvPicPr>
                  <pic:blipFill>
                    <a:blip r:embed="rId8" cstate="print"/>
                    <a:srcRect/>
                    <a:stretch>
                      <a:fillRect/>
                    </a:stretch>
                  </pic:blipFill>
                  <pic:spPr bwMode="auto">
                    <a:xfrm>
                      <a:off x="0" y="0"/>
                      <a:ext cx="657860" cy="289560"/>
                    </a:xfrm>
                    <a:prstGeom prst="rect">
                      <a:avLst/>
                    </a:prstGeom>
                    <a:noFill/>
                    <a:ln w="9525">
                      <a:noFill/>
                      <a:miter lim="800000"/>
                      <a:headEnd/>
                      <a:tailEnd/>
                    </a:ln>
                    <a:effectLst>
                      <a:outerShdw blurRad="50800" dist="50800" dir="5400000" algn="ctr" rotWithShape="0">
                        <a:srgbClr val="000000">
                          <a:alpha val="0"/>
                        </a:srgbClr>
                      </a:outerShdw>
                    </a:effectLst>
                  </pic:spPr>
                </pic:pic>
              </a:graphicData>
            </a:graphic>
          </wp:anchor>
        </w:drawing>
      </w:r>
    </w:p>
    <w:tbl>
      <w:tblPr>
        <w:tblStyle w:val="Tabellenraster"/>
        <w:tblW w:w="9923" w:type="dxa"/>
        <w:tblInd w:w="57" w:type="dxa"/>
        <w:tblCellMar>
          <w:top w:w="28" w:type="dxa"/>
          <w:left w:w="57" w:type="dxa"/>
          <w:bottom w:w="28" w:type="dxa"/>
          <w:right w:w="28" w:type="dxa"/>
        </w:tblCellMar>
        <w:tblLook w:val="04A0" w:firstRow="1" w:lastRow="0" w:firstColumn="1" w:lastColumn="0" w:noHBand="0" w:noVBand="1"/>
      </w:tblPr>
      <w:tblGrid>
        <w:gridCol w:w="5803"/>
        <w:gridCol w:w="718"/>
        <w:gridCol w:w="3402"/>
      </w:tblGrid>
      <w:tr w:rsidR="000676FA" w:rsidTr="009723E7">
        <w:tc>
          <w:tcPr>
            <w:tcW w:w="5803" w:type="dxa"/>
            <w:tcBorders>
              <w:top w:val="nil"/>
              <w:left w:val="nil"/>
              <w:bottom w:val="single" w:sz="4" w:space="0" w:color="auto"/>
              <w:right w:val="nil"/>
            </w:tcBorders>
            <w:tcMar>
              <w:left w:w="57" w:type="dxa"/>
              <w:bottom w:w="0" w:type="dxa"/>
            </w:tcMar>
            <w:vAlign w:val="bottom"/>
          </w:tcPr>
          <w:p w:rsidR="00F30E4B" w:rsidRDefault="009723E7" w:rsidP="00F30E4B">
            <w:pPr>
              <w:ind w:right="391"/>
              <w:rPr>
                <w:sz w:val="16"/>
              </w:rPr>
            </w:pPr>
            <w:r>
              <w:rPr>
                <w:sz w:val="16"/>
              </w:rPr>
              <w:tab/>
            </w:r>
            <w:r w:rsidR="000676FA" w:rsidRPr="00F30E4B">
              <w:rPr>
                <w:sz w:val="16"/>
              </w:rPr>
              <w:t>Vere</w:t>
            </w:r>
            <w:r w:rsidR="00C77DDD" w:rsidRPr="00F30E4B">
              <w:rPr>
                <w:sz w:val="16"/>
              </w:rPr>
              <w:t>in der Freunde und Förderer des</w:t>
            </w:r>
          </w:p>
          <w:p w:rsidR="000676FA" w:rsidRPr="009723E7" w:rsidRDefault="009723E7" w:rsidP="009723E7">
            <w:pPr>
              <w:rPr>
                <w:b/>
                <w:sz w:val="17"/>
                <w:szCs w:val="17"/>
              </w:rPr>
            </w:pPr>
            <w:r>
              <w:rPr>
                <w:sz w:val="18"/>
              </w:rPr>
              <w:t xml:space="preserve">                         </w:t>
            </w:r>
            <w:r w:rsidR="000676FA" w:rsidRPr="009723E7">
              <w:rPr>
                <w:sz w:val="17"/>
                <w:szCs w:val="17"/>
              </w:rPr>
              <w:t>Laurentius-Siemer-Gymnasiums</w:t>
            </w:r>
            <w:r w:rsidR="00F30E4B" w:rsidRPr="009723E7">
              <w:rPr>
                <w:sz w:val="17"/>
                <w:szCs w:val="17"/>
              </w:rPr>
              <w:t>,</w:t>
            </w:r>
            <w:r w:rsidR="000676FA" w:rsidRPr="009723E7">
              <w:rPr>
                <w:sz w:val="17"/>
                <w:szCs w:val="17"/>
              </w:rPr>
              <w:t xml:space="preserve"> Schulstraße 5, D-26683 Sate</w:t>
            </w:r>
            <w:r w:rsidR="00C77DDD" w:rsidRPr="009723E7">
              <w:rPr>
                <w:sz w:val="17"/>
                <w:szCs w:val="17"/>
              </w:rPr>
              <w:t>r</w:t>
            </w:r>
            <w:r w:rsidR="000676FA" w:rsidRPr="009723E7">
              <w:rPr>
                <w:sz w:val="17"/>
                <w:szCs w:val="17"/>
              </w:rPr>
              <w:t>land</w:t>
            </w:r>
          </w:p>
        </w:tc>
        <w:tc>
          <w:tcPr>
            <w:tcW w:w="718" w:type="dxa"/>
            <w:tcBorders>
              <w:top w:val="nil"/>
              <w:left w:val="nil"/>
              <w:bottom w:val="nil"/>
            </w:tcBorders>
          </w:tcPr>
          <w:p w:rsidR="000676FA" w:rsidRPr="00803524" w:rsidRDefault="000676FA" w:rsidP="00803524">
            <w:pPr>
              <w:ind w:right="391"/>
              <w:rPr>
                <w:sz w:val="18"/>
              </w:rPr>
            </w:pPr>
          </w:p>
        </w:tc>
        <w:tc>
          <w:tcPr>
            <w:tcW w:w="3402" w:type="dxa"/>
          </w:tcPr>
          <w:p w:rsidR="00C77DDD" w:rsidRPr="00C77DDD" w:rsidRDefault="00C77DDD" w:rsidP="00803524">
            <w:pPr>
              <w:ind w:right="391"/>
              <w:rPr>
                <w:sz w:val="16"/>
              </w:rPr>
            </w:pPr>
            <w:r w:rsidRPr="00C77DDD">
              <w:rPr>
                <w:sz w:val="16"/>
              </w:rPr>
              <w:t>Verein der Freunde und Förderer des</w:t>
            </w:r>
          </w:p>
          <w:p w:rsidR="000676FA" w:rsidRPr="00C77DDD" w:rsidRDefault="00C77DDD" w:rsidP="00F30E4B">
            <w:pPr>
              <w:rPr>
                <w:sz w:val="16"/>
              </w:rPr>
            </w:pPr>
            <w:r w:rsidRPr="00C77DDD">
              <w:rPr>
                <w:sz w:val="16"/>
              </w:rPr>
              <w:t>Laurentius-Siemer-</w:t>
            </w:r>
            <w:r w:rsidR="00F30E4B">
              <w:rPr>
                <w:sz w:val="16"/>
              </w:rPr>
              <w:t>G</w:t>
            </w:r>
            <w:r w:rsidRPr="00C77DDD">
              <w:rPr>
                <w:sz w:val="16"/>
              </w:rPr>
              <w:t>ymnasiums/Bläserklassen</w:t>
            </w:r>
          </w:p>
        </w:tc>
      </w:tr>
      <w:tr w:rsidR="00C77DDD" w:rsidTr="00F30E4B">
        <w:trPr>
          <w:trHeight w:val="57"/>
        </w:trPr>
        <w:tc>
          <w:tcPr>
            <w:tcW w:w="5803" w:type="dxa"/>
            <w:tcBorders>
              <w:left w:val="nil"/>
              <w:right w:val="nil"/>
            </w:tcBorders>
            <w:tcMar>
              <w:bottom w:w="0" w:type="dxa"/>
            </w:tcMar>
            <w:vAlign w:val="bottom"/>
          </w:tcPr>
          <w:p w:rsidR="00C77DDD" w:rsidRPr="00F30E4B" w:rsidRDefault="00C77DDD" w:rsidP="00F30E4B">
            <w:pPr>
              <w:spacing w:before="60"/>
              <w:ind w:right="391"/>
              <w:rPr>
                <w:i/>
                <w:sz w:val="20"/>
              </w:rPr>
            </w:pPr>
            <w:r w:rsidRPr="00F30E4B">
              <w:rPr>
                <w:i/>
                <w:sz w:val="20"/>
              </w:rPr>
              <w:t>Name und Anschrift d. Erziehungsberechtigten</w:t>
            </w:r>
          </w:p>
        </w:tc>
        <w:tc>
          <w:tcPr>
            <w:tcW w:w="718" w:type="dxa"/>
            <w:vMerge w:val="restart"/>
            <w:tcBorders>
              <w:top w:val="nil"/>
              <w:left w:val="nil"/>
              <w:bottom w:val="nil"/>
            </w:tcBorders>
          </w:tcPr>
          <w:p w:rsidR="00C77DDD" w:rsidRPr="00BF6CF8" w:rsidRDefault="00C77DDD" w:rsidP="00803524">
            <w:pPr>
              <w:ind w:right="391"/>
              <w:rPr>
                <w:i/>
              </w:rPr>
            </w:pPr>
          </w:p>
        </w:tc>
        <w:tc>
          <w:tcPr>
            <w:tcW w:w="3402" w:type="dxa"/>
            <w:vMerge w:val="restart"/>
            <w:vAlign w:val="bottom"/>
          </w:tcPr>
          <w:p w:rsidR="00C77DDD" w:rsidRPr="00C77DDD" w:rsidRDefault="00C77DDD" w:rsidP="00F30E4B">
            <w:pPr>
              <w:ind w:right="-28"/>
              <w:rPr>
                <w:b/>
                <w:sz w:val="18"/>
              </w:rPr>
            </w:pPr>
            <w:r w:rsidRPr="00C77DDD">
              <w:rPr>
                <w:b/>
                <w:sz w:val="18"/>
              </w:rPr>
              <w:t>Anschrift:</w:t>
            </w:r>
          </w:p>
          <w:p w:rsidR="00C77DDD" w:rsidRDefault="00C77DDD" w:rsidP="00C77DDD">
            <w:pPr>
              <w:ind w:right="391"/>
              <w:rPr>
                <w:sz w:val="18"/>
              </w:rPr>
            </w:pPr>
            <w:r>
              <w:rPr>
                <w:sz w:val="18"/>
              </w:rPr>
              <w:t>Laurentius-Siemer-Gymnasium</w:t>
            </w:r>
          </w:p>
          <w:p w:rsidR="00C77DDD" w:rsidRPr="00F30E4B" w:rsidRDefault="00BF3552" w:rsidP="00C77DDD">
            <w:pPr>
              <w:ind w:right="391"/>
              <w:rPr>
                <w:i/>
                <w:sz w:val="16"/>
              </w:rPr>
            </w:pPr>
            <w:r>
              <w:rPr>
                <w:sz w:val="18"/>
              </w:rPr>
              <w:t xml:space="preserve">Tanja Claaßen </w:t>
            </w:r>
            <w:r w:rsidR="00F30E4B" w:rsidRPr="00F30E4B">
              <w:rPr>
                <w:i/>
                <w:sz w:val="16"/>
              </w:rPr>
              <w:t>(Kassenwartin</w:t>
            </w:r>
            <w:r w:rsidR="00C77DDD" w:rsidRPr="00F30E4B">
              <w:rPr>
                <w:i/>
                <w:sz w:val="16"/>
              </w:rPr>
              <w:t>)</w:t>
            </w:r>
          </w:p>
          <w:p w:rsidR="00C77DDD" w:rsidRDefault="00C77DDD" w:rsidP="00C77DDD">
            <w:pPr>
              <w:ind w:right="391"/>
              <w:rPr>
                <w:sz w:val="18"/>
              </w:rPr>
            </w:pPr>
            <w:r>
              <w:rPr>
                <w:sz w:val="18"/>
              </w:rPr>
              <w:t>Schulstraße 5</w:t>
            </w:r>
          </w:p>
          <w:p w:rsidR="00C77DDD" w:rsidRDefault="00C77DDD" w:rsidP="00C77DDD">
            <w:pPr>
              <w:ind w:right="391"/>
              <w:rPr>
                <w:sz w:val="18"/>
              </w:rPr>
            </w:pPr>
            <w:r>
              <w:rPr>
                <w:sz w:val="18"/>
              </w:rPr>
              <w:t>26683 Saterland</w:t>
            </w:r>
          </w:p>
          <w:p w:rsidR="00C77DDD" w:rsidRPr="00F30E4B" w:rsidRDefault="00F30E4B" w:rsidP="00C77DDD">
            <w:pPr>
              <w:ind w:right="391"/>
              <w:rPr>
                <w:sz w:val="18"/>
              </w:rPr>
            </w:pPr>
            <w:r>
              <w:rPr>
                <w:sz w:val="18"/>
              </w:rPr>
              <w:t>Telefon:</w:t>
            </w:r>
            <w:r w:rsidR="00C77DDD" w:rsidRPr="00F30E4B">
              <w:rPr>
                <w:sz w:val="18"/>
              </w:rPr>
              <w:t xml:space="preserve"> </w:t>
            </w:r>
            <w:r>
              <w:rPr>
                <w:sz w:val="18"/>
              </w:rPr>
              <w:tab/>
            </w:r>
            <w:r>
              <w:rPr>
                <w:sz w:val="18"/>
              </w:rPr>
              <w:tab/>
            </w:r>
            <w:r w:rsidR="00C77DDD" w:rsidRPr="00F30E4B">
              <w:rPr>
                <w:sz w:val="18"/>
              </w:rPr>
              <w:t>04498 – 922 599 0</w:t>
            </w:r>
          </w:p>
          <w:p w:rsidR="00C77DDD" w:rsidRPr="00F30E4B" w:rsidRDefault="00C77DDD" w:rsidP="00C77DDD">
            <w:pPr>
              <w:ind w:right="391"/>
              <w:rPr>
                <w:sz w:val="18"/>
              </w:rPr>
            </w:pPr>
            <w:r w:rsidRPr="00F30E4B">
              <w:rPr>
                <w:sz w:val="18"/>
              </w:rPr>
              <w:t xml:space="preserve">Fax: </w:t>
            </w:r>
            <w:r w:rsidR="00F30E4B">
              <w:rPr>
                <w:sz w:val="18"/>
              </w:rPr>
              <w:tab/>
            </w:r>
            <w:r w:rsidR="00F30E4B">
              <w:rPr>
                <w:sz w:val="18"/>
              </w:rPr>
              <w:tab/>
            </w:r>
            <w:r w:rsidRPr="00F30E4B">
              <w:rPr>
                <w:sz w:val="18"/>
              </w:rPr>
              <w:t>04498 – 922 599 9</w:t>
            </w:r>
          </w:p>
          <w:p w:rsidR="00C77DDD" w:rsidRPr="00F30E4B" w:rsidRDefault="00C77DDD" w:rsidP="00C77DDD">
            <w:pPr>
              <w:ind w:right="391"/>
              <w:rPr>
                <w:sz w:val="18"/>
              </w:rPr>
            </w:pPr>
            <w:r w:rsidRPr="00F30E4B">
              <w:rPr>
                <w:sz w:val="18"/>
              </w:rPr>
              <w:t xml:space="preserve">Email: </w:t>
            </w:r>
            <w:r w:rsidR="00F30E4B">
              <w:rPr>
                <w:sz w:val="18"/>
              </w:rPr>
              <w:tab/>
            </w:r>
            <w:r w:rsidR="00F30E4B">
              <w:rPr>
                <w:sz w:val="18"/>
              </w:rPr>
              <w:tab/>
            </w:r>
            <w:hyperlink r:id="rId9" w:history="1">
              <w:r w:rsidRPr="00F30E4B">
                <w:rPr>
                  <w:rStyle w:val="Hyperlink"/>
                  <w:sz w:val="18"/>
                </w:rPr>
                <w:t>info@mein-lsg.de</w:t>
              </w:r>
            </w:hyperlink>
          </w:p>
          <w:p w:rsidR="00C77DDD" w:rsidRPr="00F30E4B" w:rsidRDefault="00C77DDD" w:rsidP="00C77DDD">
            <w:pPr>
              <w:ind w:right="391"/>
              <w:rPr>
                <w:sz w:val="16"/>
              </w:rPr>
            </w:pPr>
            <w:r w:rsidRPr="00F30E4B">
              <w:rPr>
                <w:b/>
                <w:sz w:val="16"/>
              </w:rPr>
              <w:t>Gläubiger-Identifikationsnummer</w:t>
            </w:r>
            <w:r w:rsidRPr="00F30E4B">
              <w:rPr>
                <w:sz w:val="16"/>
              </w:rPr>
              <w:t>:</w:t>
            </w:r>
          </w:p>
          <w:p w:rsidR="00C77DDD" w:rsidRPr="00F30E4B" w:rsidRDefault="00C77DDD" w:rsidP="00C77DDD">
            <w:pPr>
              <w:spacing w:after="60"/>
              <w:ind w:right="391"/>
              <w:rPr>
                <w:sz w:val="16"/>
              </w:rPr>
            </w:pPr>
            <w:r w:rsidRPr="00F30E4B">
              <w:rPr>
                <w:sz w:val="16"/>
              </w:rPr>
              <w:t>DE35ZZZ00001334156</w:t>
            </w:r>
          </w:p>
          <w:p w:rsidR="00C77DDD" w:rsidRPr="00BF6CF8" w:rsidRDefault="00C77DDD" w:rsidP="00C77DDD">
            <w:pPr>
              <w:ind w:right="391"/>
              <w:rPr>
                <w:i/>
              </w:rPr>
            </w:pPr>
            <w:r w:rsidRPr="00C77DDD">
              <w:t>Datum:</w:t>
            </w:r>
            <w:r w:rsidR="00BF3552">
              <w:t xml:space="preserve">  1</w:t>
            </w:r>
            <w:r w:rsidR="00451CDF">
              <w:t>0</w:t>
            </w:r>
            <w:r w:rsidR="00BF3552">
              <w:t>.03.202</w:t>
            </w:r>
            <w:r w:rsidR="00451CDF">
              <w:t>1</w:t>
            </w:r>
            <w:bookmarkStart w:id="0" w:name="_GoBack"/>
            <w:bookmarkEnd w:id="0"/>
          </w:p>
        </w:tc>
      </w:tr>
      <w:tr w:rsidR="00C77DDD" w:rsidTr="00F30E4B">
        <w:trPr>
          <w:trHeight w:val="732"/>
        </w:trPr>
        <w:tc>
          <w:tcPr>
            <w:tcW w:w="5803" w:type="dxa"/>
            <w:vAlign w:val="bottom"/>
          </w:tcPr>
          <w:p w:rsidR="00C77DDD" w:rsidRPr="00BF6CF8" w:rsidRDefault="00C77DDD" w:rsidP="00803524">
            <w:pPr>
              <w:ind w:right="391"/>
              <w:rPr>
                <w:i/>
              </w:rPr>
            </w:pPr>
          </w:p>
        </w:tc>
        <w:tc>
          <w:tcPr>
            <w:tcW w:w="718" w:type="dxa"/>
            <w:vMerge/>
            <w:tcBorders>
              <w:top w:val="nil"/>
              <w:bottom w:val="nil"/>
            </w:tcBorders>
          </w:tcPr>
          <w:p w:rsidR="00C77DDD" w:rsidRPr="00BF6CF8" w:rsidRDefault="00C77DDD" w:rsidP="00803524">
            <w:pPr>
              <w:ind w:right="391"/>
              <w:rPr>
                <w:i/>
              </w:rPr>
            </w:pPr>
          </w:p>
        </w:tc>
        <w:tc>
          <w:tcPr>
            <w:tcW w:w="3402" w:type="dxa"/>
            <w:vMerge/>
          </w:tcPr>
          <w:p w:rsidR="00C77DDD" w:rsidRPr="00C77DDD" w:rsidRDefault="00C77DDD" w:rsidP="00C77DDD">
            <w:pPr>
              <w:ind w:right="391"/>
              <w:rPr>
                <w:b/>
                <w:sz w:val="18"/>
              </w:rPr>
            </w:pPr>
          </w:p>
        </w:tc>
      </w:tr>
      <w:tr w:rsidR="00C77DDD" w:rsidTr="00F30E4B">
        <w:trPr>
          <w:trHeight w:val="732"/>
        </w:trPr>
        <w:tc>
          <w:tcPr>
            <w:tcW w:w="5803" w:type="dxa"/>
            <w:vAlign w:val="bottom"/>
          </w:tcPr>
          <w:p w:rsidR="00C77DDD" w:rsidRPr="00BF6CF8" w:rsidRDefault="00C77DDD" w:rsidP="00803524">
            <w:pPr>
              <w:ind w:right="391"/>
              <w:rPr>
                <w:i/>
              </w:rPr>
            </w:pPr>
          </w:p>
        </w:tc>
        <w:tc>
          <w:tcPr>
            <w:tcW w:w="718" w:type="dxa"/>
            <w:vMerge/>
            <w:tcBorders>
              <w:top w:val="nil"/>
              <w:bottom w:val="nil"/>
            </w:tcBorders>
          </w:tcPr>
          <w:p w:rsidR="00C77DDD" w:rsidRPr="00BF6CF8" w:rsidRDefault="00C77DDD" w:rsidP="00803524">
            <w:pPr>
              <w:ind w:right="391"/>
              <w:rPr>
                <w:i/>
              </w:rPr>
            </w:pPr>
          </w:p>
        </w:tc>
        <w:tc>
          <w:tcPr>
            <w:tcW w:w="3402" w:type="dxa"/>
            <w:vMerge/>
          </w:tcPr>
          <w:p w:rsidR="00C77DDD" w:rsidRPr="00C77DDD" w:rsidRDefault="00C77DDD" w:rsidP="00C77DDD">
            <w:pPr>
              <w:ind w:right="391"/>
              <w:rPr>
                <w:b/>
                <w:sz w:val="18"/>
              </w:rPr>
            </w:pPr>
          </w:p>
        </w:tc>
      </w:tr>
      <w:tr w:rsidR="00C77DDD" w:rsidTr="00F30E4B">
        <w:trPr>
          <w:trHeight w:val="732"/>
        </w:trPr>
        <w:tc>
          <w:tcPr>
            <w:tcW w:w="5803" w:type="dxa"/>
            <w:vAlign w:val="bottom"/>
          </w:tcPr>
          <w:p w:rsidR="00C77DDD" w:rsidRPr="00BF6CF8" w:rsidRDefault="00C77DDD" w:rsidP="00803524">
            <w:pPr>
              <w:ind w:right="391"/>
              <w:rPr>
                <w:i/>
              </w:rPr>
            </w:pPr>
          </w:p>
        </w:tc>
        <w:tc>
          <w:tcPr>
            <w:tcW w:w="718" w:type="dxa"/>
            <w:vMerge/>
            <w:tcBorders>
              <w:top w:val="nil"/>
              <w:bottom w:val="nil"/>
            </w:tcBorders>
          </w:tcPr>
          <w:p w:rsidR="00C77DDD" w:rsidRPr="00BF6CF8" w:rsidRDefault="00C77DDD" w:rsidP="00803524">
            <w:pPr>
              <w:ind w:right="391"/>
              <w:rPr>
                <w:i/>
              </w:rPr>
            </w:pPr>
          </w:p>
        </w:tc>
        <w:tc>
          <w:tcPr>
            <w:tcW w:w="3402" w:type="dxa"/>
            <w:vMerge/>
          </w:tcPr>
          <w:p w:rsidR="00C77DDD" w:rsidRPr="00C77DDD" w:rsidRDefault="00C77DDD" w:rsidP="00C77DDD">
            <w:pPr>
              <w:ind w:right="391"/>
              <w:rPr>
                <w:b/>
                <w:sz w:val="18"/>
              </w:rPr>
            </w:pPr>
          </w:p>
        </w:tc>
      </w:tr>
    </w:tbl>
    <w:p w:rsidR="00803524" w:rsidRDefault="00803524" w:rsidP="000A2A43">
      <w:pPr>
        <w:spacing w:after="0" w:line="240" w:lineRule="auto"/>
        <w:ind w:left="284" w:right="391"/>
        <w:rPr>
          <w:b/>
          <w:sz w:val="24"/>
          <w:u w:val="single"/>
        </w:rPr>
      </w:pPr>
    </w:p>
    <w:p w:rsidR="00F30E4B" w:rsidRPr="00F30E4B" w:rsidRDefault="00F30E4B" w:rsidP="00F30E4B">
      <w:pPr>
        <w:spacing w:after="60" w:line="240" w:lineRule="auto"/>
        <w:ind w:left="284" w:right="391"/>
        <w:jc w:val="center"/>
        <w:rPr>
          <w:rFonts w:ascii="MS Reference Sans Serif" w:hAnsi="MS Reference Sans Serif"/>
          <w:b/>
          <w:sz w:val="24"/>
          <w:u w:val="single"/>
        </w:rPr>
      </w:pPr>
      <w:r w:rsidRPr="00F30E4B">
        <w:rPr>
          <w:rFonts w:ascii="MS Reference Sans Serif" w:hAnsi="MS Reference Sans Serif"/>
          <w:b/>
          <w:sz w:val="24"/>
          <w:u w:val="single"/>
        </w:rPr>
        <w:t>Anmeldung für</w:t>
      </w:r>
      <w:r w:rsidR="001424F4">
        <w:rPr>
          <w:rFonts w:ascii="MS Reference Sans Serif" w:hAnsi="MS Reference Sans Serif"/>
          <w:b/>
          <w:sz w:val="24"/>
          <w:u w:val="single"/>
        </w:rPr>
        <w:t xml:space="preserve"> die Bläserklasse:</w:t>
      </w:r>
    </w:p>
    <w:tbl>
      <w:tblPr>
        <w:tblStyle w:val="Tabellenraster"/>
        <w:tblW w:w="0" w:type="auto"/>
        <w:tblInd w:w="108" w:type="dxa"/>
        <w:tblLayout w:type="fixed"/>
        <w:tblLook w:val="04A0" w:firstRow="1" w:lastRow="0" w:firstColumn="1" w:lastColumn="0" w:noHBand="0" w:noVBand="1"/>
      </w:tblPr>
      <w:tblGrid>
        <w:gridCol w:w="1134"/>
        <w:gridCol w:w="993"/>
        <w:gridCol w:w="850"/>
        <w:gridCol w:w="1985"/>
        <w:gridCol w:w="4961"/>
      </w:tblGrid>
      <w:tr w:rsidR="00803524" w:rsidRPr="00803524" w:rsidTr="00F30E4B">
        <w:tc>
          <w:tcPr>
            <w:tcW w:w="2127" w:type="dxa"/>
            <w:gridSpan w:val="2"/>
            <w:vAlign w:val="center"/>
          </w:tcPr>
          <w:p w:rsidR="00803524" w:rsidRPr="00803524" w:rsidRDefault="00803524" w:rsidP="00F30E4B">
            <w:pPr>
              <w:ind w:right="-108"/>
              <w:rPr>
                <w:b/>
                <w:sz w:val="24"/>
              </w:rPr>
            </w:pPr>
            <w:r w:rsidRPr="00A32CC0">
              <w:rPr>
                <w:b/>
                <w:sz w:val="24"/>
              </w:rPr>
              <w:t>Schülerin/</w:t>
            </w:r>
            <w:r w:rsidR="00F30E4B">
              <w:rPr>
                <w:b/>
                <w:sz w:val="24"/>
              </w:rPr>
              <w:t xml:space="preserve"> Schüler</w:t>
            </w:r>
            <w:r w:rsidRPr="00A32CC0">
              <w:rPr>
                <w:b/>
                <w:sz w:val="24"/>
              </w:rPr>
              <w:t>:</w:t>
            </w:r>
          </w:p>
        </w:tc>
        <w:tc>
          <w:tcPr>
            <w:tcW w:w="7796" w:type="dxa"/>
            <w:gridSpan w:val="3"/>
            <w:vAlign w:val="center"/>
          </w:tcPr>
          <w:p w:rsidR="00803524" w:rsidRPr="00BF6CF8" w:rsidRDefault="00803524" w:rsidP="00AD1093">
            <w:pPr>
              <w:ind w:right="391"/>
              <w:rPr>
                <w:b/>
                <w:sz w:val="36"/>
              </w:rPr>
            </w:pPr>
          </w:p>
        </w:tc>
      </w:tr>
      <w:tr w:rsidR="00803524" w:rsidRPr="00803524" w:rsidTr="00F30E4B">
        <w:trPr>
          <w:trHeight w:val="57"/>
        </w:trPr>
        <w:tc>
          <w:tcPr>
            <w:tcW w:w="1134" w:type="dxa"/>
            <w:tcBorders>
              <w:right w:val="nil"/>
            </w:tcBorders>
            <w:vAlign w:val="center"/>
          </w:tcPr>
          <w:p w:rsidR="00803524" w:rsidRPr="00F30E4B" w:rsidRDefault="00803524" w:rsidP="00F30E4B">
            <w:pPr>
              <w:ind w:right="-108"/>
              <w:rPr>
                <w:b/>
                <w:sz w:val="24"/>
              </w:rPr>
            </w:pPr>
            <w:r w:rsidRPr="00F30E4B">
              <w:rPr>
                <w:b/>
                <w:sz w:val="24"/>
              </w:rPr>
              <w:t>Schuljahr:</w:t>
            </w:r>
          </w:p>
        </w:tc>
        <w:tc>
          <w:tcPr>
            <w:tcW w:w="1843" w:type="dxa"/>
            <w:gridSpan w:val="2"/>
            <w:tcBorders>
              <w:left w:val="nil"/>
            </w:tcBorders>
            <w:vAlign w:val="center"/>
          </w:tcPr>
          <w:p w:rsidR="00803524" w:rsidRPr="00F30E4B" w:rsidRDefault="002940DC" w:rsidP="00BF3552">
            <w:pPr>
              <w:ind w:right="-108"/>
              <w:jc w:val="center"/>
              <w:rPr>
                <w:b/>
                <w:sz w:val="24"/>
              </w:rPr>
            </w:pPr>
            <w:r>
              <w:rPr>
                <w:b/>
                <w:sz w:val="24"/>
              </w:rPr>
              <w:t>20</w:t>
            </w:r>
            <w:r w:rsidR="00BF3552">
              <w:rPr>
                <w:b/>
                <w:sz w:val="24"/>
              </w:rPr>
              <w:t>2</w:t>
            </w:r>
            <w:r w:rsidR="00451CDF">
              <w:rPr>
                <w:b/>
                <w:sz w:val="24"/>
              </w:rPr>
              <w:t>1</w:t>
            </w:r>
            <w:r w:rsidR="001424F4">
              <w:rPr>
                <w:b/>
                <w:sz w:val="24"/>
              </w:rPr>
              <w:t>/</w:t>
            </w:r>
            <w:r w:rsidR="00BF3552">
              <w:rPr>
                <w:b/>
                <w:sz w:val="24"/>
              </w:rPr>
              <w:t>2</w:t>
            </w:r>
            <w:r w:rsidR="00451CDF">
              <w:rPr>
                <w:b/>
                <w:sz w:val="24"/>
              </w:rPr>
              <w:t>2</w:t>
            </w:r>
          </w:p>
        </w:tc>
        <w:tc>
          <w:tcPr>
            <w:tcW w:w="1985" w:type="dxa"/>
            <w:vAlign w:val="center"/>
          </w:tcPr>
          <w:p w:rsidR="00803524" w:rsidRPr="00803524" w:rsidRDefault="00803524" w:rsidP="00AD1093">
            <w:pPr>
              <w:ind w:right="391"/>
              <w:rPr>
                <w:b/>
                <w:sz w:val="28"/>
              </w:rPr>
            </w:pPr>
            <w:r w:rsidRPr="00803524">
              <w:rPr>
                <w:b/>
                <w:sz w:val="28"/>
              </w:rPr>
              <w:t>Klasse:</w:t>
            </w:r>
            <w:r w:rsidR="002940DC">
              <w:rPr>
                <w:b/>
                <w:sz w:val="28"/>
              </w:rPr>
              <w:t xml:space="preserve"> 5</w:t>
            </w:r>
          </w:p>
        </w:tc>
        <w:tc>
          <w:tcPr>
            <w:tcW w:w="4961" w:type="dxa"/>
            <w:tcMar>
              <w:top w:w="6" w:type="dxa"/>
            </w:tcMar>
          </w:tcPr>
          <w:p w:rsidR="00F30E4B" w:rsidRDefault="00A01907" w:rsidP="00F30E4B">
            <w:pPr>
              <w:rPr>
                <w:sz w:val="16"/>
              </w:rPr>
            </w:pPr>
            <w:r>
              <w:rPr>
                <w:sz w:val="16"/>
              </w:rPr>
              <w:fldChar w:fldCharType="begin">
                <w:ffData>
                  <w:name w:val="Kontrollkästchen1"/>
                  <w:enabled/>
                  <w:calcOnExit w:val="0"/>
                  <w:checkBox>
                    <w:size w:val="18"/>
                    <w:default w:val="0"/>
                  </w:checkBox>
                </w:ffData>
              </w:fldChar>
            </w:r>
            <w:bookmarkStart w:id="1" w:name="Kontrollkästchen1"/>
            <w:r w:rsidR="00F30E4B">
              <w:rPr>
                <w:sz w:val="16"/>
              </w:rPr>
              <w:instrText xml:space="preserve"> FORMCHECKBOX </w:instrText>
            </w:r>
            <w:r w:rsidR="00451CDF">
              <w:rPr>
                <w:sz w:val="16"/>
              </w:rPr>
            </w:r>
            <w:r w:rsidR="00451CDF">
              <w:rPr>
                <w:sz w:val="16"/>
              </w:rPr>
              <w:fldChar w:fldCharType="separate"/>
            </w:r>
            <w:r>
              <w:rPr>
                <w:sz w:val="16"/>
              </w:rPr>
              <w:fldChar w:fldCharType="end"/>
            </w:r>
            <w:bookmarkEnd w:id="1"/>
            <w:r w:rsidR="00F30E4B" w:rsidRPr="00F30E4B">
              <w:rPr>
                <w:sz w:val="16"/>
              </w:rPr>
              <w:t xml:space="preserve"> </w:t>
            </w:r>
            <w:r w:rsidR="00F30E4B">
              <w:rPr>
                <w:sz w:val="16"/>
              </w:rPr>
              <w:t>besitzt ein</w:t>
            </w:r>
          </w:p>
          <w:p w:rsidR="00803524" w:rsidRPr="00F30E4B" w:rsidRDefault="00F30E4B" w:rsidP="00F30E4B">
            <w:pPr>
              <w:rPr>
                <w:sz w:val="16"/>
              </w:rPr>
            </w:pPr>
            <w:r>
              <w:rPr>
                <w:sz w:val="16"/>
              </w:rPr>
              <w:t xml:space="preserve">      </w:t>
            </w:r>
            <w:r w:rsidR="009723E7">
              <w:rPr>
                <w:sz w:val="16"/>
              </w:rPr>
              <w:t xml:space="preserve"> </w:t>
            </w:r>
            <w:r w:rsidRPr="00F30E4B">
              <w:rPr>
                <w:sz w:val="16"/>
              </w:rPr>
              <w:t>eigenes Instrument:</w:t>
            </w:r>
            <w:r>
              <w:rPr>
                <w:sz w:val="16"/>
              </w:rPr>
              <w:t xml:space="preserve">                                                                 </w:t>
            </w:r>
          </w:p>
        </w:tc>
      </w:tr>
      <w:tr w:rsidR="00F30E4B" w:rsidRPr="00803524" w:rsidTr="00F30E4B">
        <w:trPr>
          <w:trHeight w:val="57"/>
        </w:trPr>
        <w:tc>
          <w:tcPr>
            <w:tcW w:w="9923" w:type="dxa"/>
            <w:gridSpan w:val="5"/>
            <w:vAlign w:val="center"/>
          </w:tcPr>
          <w:p w:rsidR="00F30E4B" w:rsidRPr="00F30E4B" w:rsidRDefault="00F30E4B" w:rsidP="00AD1093">
            <w:pPr>
              <w:ind w:right="391"/>
              <w:rPr>
                <w:b/>
              </w:rPr>
            </w:pPr>
            <w:r w:rsidRPr="00F30E4B">
              <w:rPr>
                <w:b/>
              </w:rPr>
              <w:t>Bemerkung</w:t>
            </w:r>
            <w:r>
              <w:rPr>
                <w:b/>
              </w:rPr>
              <w:t>/Notiz</w:t>
            </w:r>
            <w:r w:rsidRPr="00F30E4B">
              <w:rPr>
                <w:b/>
              </w:rPr>
              <w:t>:</w:t>
            </w:r>
          </w:p>
          <w:p w:rsidR="00F30E4B" w:rsidRPr="00803524" w:rsidRDefault="00F30E4B" w:rsidP="00AD1093">
            <w:pPr>
              <w:ind w:right="391"/>
              <w:rPr>
                <w:b/>
                <w:sz w:val="28"/>
              </w:rPr>
            </w:pPr>
          </w:p>
        </w:tc>
      </w:tr>
    </w:tbl>
    <w:p w:rsidR="00F30E4B" w:rsidRDefault="00F30E4B" w:rsidP="00F30E4B">
      <w:pPr>
        <w:spacing w:after="0" w:line="240" w:lineRule="auto"/>
        <w:ind w:right="-425"/>
        <w:rPr>
          <w:rFonts w:ascii="MS Reference Sans Serif" w:hAnsi="MS Reference Sans Serif"/>
          <w:b/>
          <w:sz w:val="24"/>
        </w:rPr>
      </w:pPr>
    </w:p>
    <w:tbl>
      <w:tblPr>
        <w:tblStyle w:val="Tabellenraster"/>
        <w:tblW w:w="9923"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923"/>
      </w:tblGrid>
      <w:tr w:rsidR="00F30E4B" w:rsidTr="00F30E4B">
        <w:tc>
          <w:tcPr>
            <w:tcW w:w="9923" w:type="dxa"/>
          </w:tcPr>
          <w:p w:rsidR="00F30E4B" w:rsidRPr="00F30E4B" w:rsidRDefault="00F30E4B" w:rsidP="00F30E4B">
            <w:pPr>
              <w:spacing w:before="60" w:after="60"/>
              <w:ind w:right="-425"/>
              <w:rPr>
                <w:rFonts w:ascii="MS Reference Sans Serif" w:hAnsi="MS Reference Sans Serif"/>
                <w:b/>
                <w:sz w:val="24"/>
              </w:rPr>
            </w:pPr>
            <w:r w:rsidRPr="00F30E4B">
              <w:rPr>
                <w:rFonts w:ascii="MS Reference Sans Serif" w:hAnsi="MS Reference Sans Serif"/>
                <w:b/>
                <w:sz w:val="24"/>
              </w:rPr>
              <w:t>Erteilung einer Einzugsermächtigung und eines SEPA-Lastschriftmandats</w:t>
            </w:r>
          </w:p>
          <w:p w:rsidR="00F30E4B" w:rsidRPr="00F30E4B" w:rsidRDefault="00F30E4B" w:rsidP="00F30E4B">
            <w:pPr>
              <w:rPr>
                <w:b/>
                <w:sz w:val="16"/>
              </w:rPr>
            </w:pPr>
            <w:r w:rsidRPr="00F30E4B">
              <w:rPr>
                <w:b/>
                <w:sz w:val="16"/>
              </w:rPr>
              <w:t>Einzugsermächtigung (wiederkehrende Zahlung):</w:t>
            </w:r>
          </w:p>
          <w:p w:rsidR="00F30E4B" w:rsidRPr="00F30E4B" w:rsidRDefault="00F30E4B" w:rsidP="00F30E4B">
            <w:pPr>
              <w:spacing w:after="60"/>
              <w:rPr>
                <w:sz w:val="16"/>
              </w:rPr>
            </w:pPr>
            <w:r w:rsidRPr="00F30E4B">
              <w:rPr>
                <w:sz w:val="16"/>
              </w:rPr>
              <w:t xml:space="preserve">Ich ermächtige/Wir ermächtigen den Verein der Freunde und Förderer des Laurentius-Siemer-Gymnasiums widerruflich, die von mir/uns zu entrichtenden Zahlungen die Bläserklasse betreffend bei Fälligkeit durch Lastschrift von meinem/unserem Konto einzuziehen. </w:t>
            </w:r>
          </w:p>
          <w:p w:rsidR="00F30E4B" w:rsidRPr="00F30E4B" w:rsidRDefault="00F30E4B" w:rsidP="00F30E4B">
            <w:pPr>
              <w:rPr>
                <w:b/>
                <w:sz w:val="16"/>
              </w:rPr>
            </w:pPr>
            <w:r w:rsidRPr="00F30E4B">
              <w:rPr>
                <w:b/>
                <w:sz w:val="16"/>
              </w:rPr>
              <w:t>SEPA-Lastschriftmandat (wiederkehrende Zahlung):</w:t>
            </w:r>
          </w:p>
          <w:p w:rsidR="00F30E4B" w:rsidRPr="00F30E4B" w:rsidRDefault="00F30E4B" w:rsidP="00F30E4B">
            <w:pPr>
              <w:spacing w:after="60"/>
              <w:rPr>
                <w:sz w:val="16"/>
              </w:rPr>
            </w:pPr>
            <w:r w:rsidRPr="00F30E4B">
              <w:rPr>
                <w:sz w:val="16"/>
              </w:rPr>
              <w:t>Ich ermächtige/Wir ermächtigen den Verein der Freunde und Förderer des Laurentius-Siemer-Gymnasiums, Zahlungen von meinem/unserem Konto mittels Lastschrift einzuziehen. Zugleich weise ich mein/weisen wir unser Kreditinstitut an, die vom Förderverein auf mein/unser Konto gezogenen Lastschriften einzulösen.</w:t>
            </w:r>
          </w:p>
        </w:tc>
      </w:tr>
    </w:tbl>
    <w:p w:rsidR="00F30E4B" w:rsidRDefault="00F30E4B" w:rsidP="00F30E4B">
      <w:pPr>
        <w:spacing w:after="0" w:line="240" w:lineRule="auto"/>
        <w:ind w:right="-425"/>
        <w:rPr>
          <w:rFonts w:ascii="MS Reference Sans Serif" w:hAnsi="MS Reference Sans Serif"/>
          <w:b/>
          <w:sz w:val="24"/>
        </w:rPr>
      </w:pPr>
    </w:p>
    <w:tbl>
      <w:tblPr>
        <w:tblStyle w:val="Tabellenraster"/>
        <w:tblpPr w:leftFromText="141" w:rightFromText="141" w:vertAnchor="text" w:tblpY="1"/>
        <w:tblOverlap w:val="never"/>
        <w:tblW w:w="0" w:type="auto"/>
        <w:tblBorders>
          <w:top w:val="none" w:sz="0" w:space="0" w:color="auto"/>
          <w:left w:val="none" w:sz="0" w:space="0" w:color="auto"/>
          <w:right w:val="none" w:sz="0" w:space="0" w:color="auto"/>
          <w:insideV w:val="none" w:sz="0" w:space="0" w:color="auto"/>
        </w:tblBorders>
        <w:tblCellMar>
          <w:left w:w="28" w:type="dxa"/>
          <w:right w:w="28" w:type="dxa"/>
        </w:tblCellMar>
        <w:tblLook w:val="04A0" w:firstRow="1" w:lastRow="0" w:firstColumn="1" w:lastColumn="0" w:noHBand="0" w:noVBand="1"/>
      </w:tblPr>
      <w:tblGrid>
        <w:gridCol w:w="2432"/>
        <w:gridCol w:w="396"/>
        <w:gridCol w:w="353"/>
        <w:gridCol w:w="56"/>
        <w:gridCol w:w="146"/>
        <w:gridCol w:w="154"/>
        <w:gridCol w:w="112"/>
        <w:gridCol w:w="243"/>
        <w:gridCol w:w="47"/>
        <w:gridCol w:w="120"/>
        <w:gridCol w:w="188"/>
        <w:gridCol w:w="222"/>
        <w:gridCol w:w="19"/>
        <w:gridCol w:w="114"/>
        <w:gridCol w:w="278"/>
        <w:gridCol w:w="76"/>
        <w:gridCol w:w="83"/>
        <w:gridCol w:w="251"/>
        <w:gridCol w:w="21"/>
        <w:gridCol w:w="277"/>
        <w:gridCol w:w="78"/>
        <w:gridCol w:w="35"/>
        <w:gridCol w:w="320"/>
        <w:gridCol w:w="91"/>
        <w:gridCol w:w="27"/>
        <w:gridCol w:w="237"/>
        <w:gridCol w:w="146"/>
        <w:gridCol w:w="167"/>
        <w:gridCol w:w="41"/>
        <w:gridCol w:w="202"/>
        <w:gridCol w:w="153"/>
        <w:gridCol w:w="153"/>
        <w:gridCol w:w="105"/>
        <w:gridCol w:w="97"/>
        <w:gridCol w:w="349"/>
        <w:gridCol w:w="6"/>
        <w:gridCol w:w="355"/>
        <w:gridCol w:w="188"/>
        <w:gridCol w:w="165"/>
        <w:gridCol w:w="355"/>
        <w:gridCol w:w="30"/>
        <w:gridCol w:w="325"/>
        <w:gridCol w:w="226"/>
        <w:gridCol w:w="129"/>
        <w:gridCol w:w="355"/>
      </w:tblGrid>
      <w:tr w:rsidR="00C77DDD" w:rsidRPr="00C77DDD" w:rsidTr="00F30E4B">
        <w:trPr>
          <w:gridAfter w:val="2"/>
          <w:wAfter w:w="485" w:type="dxa"/>
          <w:trHeight w:val="57"/>
        </w:trPr>
        <w:tc>
          <w:tcPr>
            <w:tcW w:w="9466" w:type="dxa"/>
            <w:gridSpan w:val="43"/>
            <w:tcBorders>
              <w:top w:val="nil"/>
              <w:bottom w:val="dashed" w:sz="4" w:space="0" w:color="auto"/>
            </w:tcBorders>
            <w:vAlign w:val="bottom"/>
          </w:tcPr>
          <w:p w:rsidR="00C77DDD" w:rsidRPr="00C77DDD" w:rsidRDefault="00C77DDD" w:rsidP="00F30E4B">
            <w:pPr>
              <w:ind w:right="391"/>
              <w:jc w:val="center"/>
              <w:rPr>
                <w:spacing w:val="40"/>
                <w:sz w:val="16"/>
              </w:rPr>
            </w:pPr>
            <w:r w:rsidRPr="00C77DDD">
              <w:rPr>
                <w:b/>
                <w:spacing w:val="40"/>
                <w:sz w:val="16"/>
              </w:rPr>
              <w:t xml:space="preserve">Bitte verwenden Sie </w:t>
            </w:r>
            <w:r w:rsidRPr="00F30E4B">
              <w:rPr>
                <w:rFonts w:ascii="Arial" w:hAnsi="Arial" w:cs="Arial"/>
                <w:b/>
                <w:spacing w:val="20"/>
                <w:sz w:val="16"/>
              </w:rPr>
              <w:t>Druckbuchstaben</w:t>
            </w:r>
            <w:r w:rsidR="00F30E4B">
              <w:rPr>
                <w:rFonts w:ascii="Arial" w:hAnsi="Arial" w:cs="Arial"/>
                <w:b/>
                <w:spacing w:val="20"/>
                <w:sz w:val="16"/>
              </w:rPr>
              <w:t>!</w:t>
            </w:r>
          </w:p>
        </w:tc>
      </w:tr>
      <w:tr w:rsidR="00803524" w:rsidTr="00F30E4B">
        <w:trPr>
          <w:gridAfter w:val="2"/>
          <w:wAfter w:w="485" w:type="dxa"/>
          <w:trHeight w:val="567"/>
        </w:trPr>
        <w:tc>
          <w:tcPr>
            <w:tcW w:w="2835" w:type="dxa"/>
            <w:gridSpan w:val="2"/>
            <w:tcBorders>
              <w:top w:val="dashed" w:sz="4" w:space="0" w:color="auto"/>
              <w:bottom w:val="nil"/>
            </w:tcBorders>
            <w:vAlign w:val="bottom"/>
          </w:tcPr>
          <w:p w:rsidR="00803524" w:rsidRPr="00803524" w:rsidRDefault="00803524" w:rsidP="00F30E4B">
            <w:pPr>
              <w:ind w:right="391"/>
              <w:rPr>
                <w:b/>
                <w:sz w:val="28"/>
              </w:rPr>
            </w:pPr>
            <w:r w:rsidRPr="00803524">
              <w:rPr>
                <w:b/>
                <w:sz w:val="28"/>
              </w:rPr>
              <w:t>Konto-Inhaber/in:</w:t>
            </w:r>
          </w:p>
        </w:tc>
        <w:tc>
          <w:tcPr>
            <w:tcW w:w="6631" w:type="dxa"/>
            <w:gridSpan w:val="41"/>
            <w:tcBorders>
              <w:top w:val="dashed" w:sz="4" w:space="0" w:color="auto"/>
            </w:tcBorders>
            <w:vAlign w:val="bottom"/>
          </w:tcPr>
          <w:p w:rsidR="00803524" w:rsidRPr="00803524" w:rsidRDefault="00803524" w:rsidP="00F30E4B">
            <w:pPr>
              <w:ind w:right="391"/>
              <w:rPr>
                <w:sz w:val="28"/>
              </w:rPr>
            </w:pPr>
          </w:p>
        </w:tc>
      </w:tr>
      <w:tr w:rsidR="00803524" w:rsidTr="00F30E4B">
        <w:trPr>
          <w:gridAfter w:val="2"/>
          <w:wAfter w:w="485" w:type="dxa"/>
          <w:trHeight w:val="567"/>
        </w:trPr>
        <w:tc>
          <w:tcPr>
            <w:tcW w:w="2835" w:type="dxa"/>
            <w:gridSpan w:val="2"/>
            <w:tcBorders>
              <w:top w:val="nil"/>
              <w:bottom w:val="nil"/>
            </w:tcBorders>
            <w:vAlign w:val="bottom"/>
          </w:tcPr>
          <w:p w:rsidR="00803524" w:rsidRPr="00803524" w:rsidRDefault="00C77DDD" w:rsidP="00F30E4B">
            <w:pPr>
              <w:ind w:right="391"/>
              <w:rPr>
                <w:b/>
                <w:sz w:val="28"/>
              </w:rPr>
            </w:pPr>
            <w:r>
              <w:rPr>
                <w:b/>
                <w:sz w:val="28"/>
              </w:rPr>
              <w:t>Kreditinstitut</w:t>
            </w:r>
            <w:r w:rsidR="00803524" w:rsidRPr="00803524">
              <w:rPr>
                <w:b/>
                <w:sz w:val="28"/>
              </w:rPr>
              <w:t>:</w:t>
            </w:r>
          </w:p>
        </w:tc>
        <w:tc>
          <w:tcPr>
            <w:tcW w:w="6631" w:type="dxa"/>
            <w:gridSpan w:val="41"/>
            <w:vAlign w:val="bottom"/>
          </w:tcPr>
          <w:p w:rsidR="00803524" w:rsidRPr="00803524" w:rsidRDefault="00803524" w:rsidP="00F30E4B">
            <w:pPr>
              <w:ind w:right="391"/>
              <w:rPr>
                <w:sz w:val="28"/>
              </w:rPr>
            </w:pPr>
          </w:p>
        </w:tc>
      </w:tr>
      <w:tr w:rsidR="00F30E4B" w:rsidTr="00F30E4B">
        <w:trPr>
          <w:gridAfter w:val="2"/>
          <w:wAfter w:w="485" w:type="dxa"/>
          <w:trHeight w:val="130"/>
        </w:trPr>
        <w:tc>
          <w:tcPr>
            <w:tcW w:w="2835" w:type="dxa"/>
            <w:gridSpan w:val="2"/>
            <w:vMerge w:val="restart"/>
            <w:tcBorders>
              <w:top w:val="nil"/>
            </w:tcBorders>
            <w:vAlign w:val="bottom"/>
          </w:tcPr>
          <w:p w:rsidR="00F30E4B" w:rsidRDefault="00F30E4B" w:rsidP="00F30E4B">
            <w:pPr>
              <w:ind w:right="391"/>
              <w:rPr>
                <w:sz w:val="24"/>
              </w:rPr>
            </w:pPr>
            <w:r w:rsidRPr="00803524">
              <w:rPr>
                <w:b/>
                <w:sz w:val="28"/>
              </w:rPr>
              <w:t>BIC</w:t>
            </w:r>
            <w:r>
              <w:rPr>
                <w:b/>
                <w:sz w:val="28"/>
              </w:rPr>
              <w:t xml:space="preserve"> </w:t>
            </w:r>
            <w:r w:rsidRPr="00C77DDD">
              <w:rPr>
                <w:sz w:val="20"/>
              </w:rPr>
              <w:t>(11 Stellen)</w:t>
            </w:r>
            <w:r>
              <w:rPr>
                <w:sz w:val="24"/>
              </w:rPr>
              <w:t xml:space="preserve"> </w:t>
            </w:r>
            <w:r w:rsidRPr="00803524">
              <w:rPr>
                <w:b/>
                <w:sz w:val="28"/>
              </w:rPr>
              <w:t>:</w:t>
            </w:r>
          </w:p>
        </w:tc>
        <w:tc>
          <w:tcPr>
            <w:tcW w:w="557" w:type="dxa"/>
            <w:gridSpan w:val="3"/>
            <w:tcBorders>
              <w:top w:val="single" w:sz="4" w:space="0" w:color="auto"/>
              <w:bottom w:val="nil"/>
            </w:tcBorders>
            <w:vAlign w:val="bottom"/>
          </w:tcPr>
          <w:p w:rsidR="00F30E4B" w:rsidRPr="00C77DDD" w:rsidRDefault="00F30E4B" w:rsidP="00F30E4B">
            <w:pPr>
              <w:ind w:right="391"/>
              <w:rPr>
                <w:sz w:val="10"/>
                <w:szCs w:val="10"/>
              </w:rPr>
            </w:pPr>
          </w:p>
        </w:tc>
        <w:tc>
          <w:tcPr>
            <w:tcW w:w="557" w:type="dxa"/>
            <w:gridSpan w:val="4"/>
            <w:tcBorders>
              <w:top w:val="single" w:sz="4" w:space="0" w:color="auto"/>
              <w:bottom w:val="nil"/>
            </w:tcBorders>
            <w:vAlign w:val="bottom"/>
          </w:tcPr>
          <w:p w:rsidR="00F30E4B" w:rsidRPr="00C77DDD" w:rsidRDefault="00F30E4B" w:rsidP="00F30E4B">
            <w:pPr>
              <w:ind w:right="391"/>
              <w:rPr>
                <w:sz w:val="10"/>
                <w:szCs w:val="10"/>
              </w:rPr>
            </w:pPr>
          </w:p>
        </w:tc>
        <w:tc>
          <w:tcPr>
            <w:tcW w:w="551" w:type="dxa"/>
            <w:gridSpan w:val="4"/>
            <w:tcBorders>
              <w:top w:val="single" w:sz="4" w:space="0" w:color="auto"/>
              <w:bottom w:val="nil"/>
            </w:tcBorders>
            <w:vAlign w:val="bottom"/>
          </w:tcPr>
          <w:p w:rsidR="00F30E4B" w:rsidRPr="00C77DDD" w:rsidRDefault="00F30E4B" w:rsidP="00F30E4B">
            <w:pPr>
              <w:ind w:right="391"/>
              <w:rPr>
                <w:sz w:val="10"/>
                <w:szCs w:val="10"/>
              </w:rPr>
            </w:pPr>
          </w:p>
        </w:tc>
        <w:tc>
          <w:tcPr>
            <w:tcW w:w="552" w:type="dxa"/>
            <w:gridSpan w:val="4"/>
            <w:tcBorders>
              <w:top w:val="single" w:sz="4" w:space="0" w:color="auto"/>
              <w:bottom w:val="nil"/>
            </w:tcBorders>
            <w:vAlign w:val="bottom"/>
          </w:tcPr>
          <w:p w:rsidR="00F30E4B" w:rsidRPr="00C77DDD" w:rsidRDefault="00F30E4B" w:rsidP="00F30E4B">
            <w:pPr>
              <w:ind w:right="391"/>
              <w:rPr>
                <w:sz w:val="10"/>
                <w:szCs w:val="10"/>
              </w:rPr>
            </w:pPr>
          </w:p>
        </w:tc>
        <w:tc>
          <w:tcPr>
            <w:tcW w:w="551" w:type="dxa"/>
            <w:gridSpan w:val="3"/>
            <w:tcBorders>
              <w:top w:val="single" w:sz="4" w:space="0" w:color="auto"/>
              <w:bottom w:val="nil"/>
            </w:tcBorders>
            <w:vAlign w:val="bottom"/>
          </w:tcPr>
          <w:p w:rsidR="00F30E4B" w:rsidRPr="00C77DDD" w:rsidRDefault="00F30E4B" w:rsidP="00F30E4B">
            <w:pPr>
              <w:ind w:right="391"/>
              <w:rPr>
                <w:sz w:val="10"/>
                <w:szCs w:val="10"/>
              </w:rPr>
            </w:pPr>
          </w:p>
        </w:tc>
        <w:tc>
          <w:tcPr>
            <w:tcW w:w="552" w:type="dxa"/>
            <w:gridSpan w:val="5"/>
            <w:tcBorders>
              <w:top w:val="single" w:sz="4" w:space="0" w:color="auto"/>
              <w:bottom w:val="nil"/>
            </w:tcBorders>
            <w:vAlign w:val="bottom"/>
          </w:tcPr>
          <w:p w:rsidR="00F30E4B" w:rsidRPr="00C77DDD" w:rsidRDefault="00F30E4B" w:rsidP="00F30E4B">
            <w:pPr>
              <w:ind w:right="391"/>
              <w:rPr>
                <w:sz w:val="10"/>
                <w:szCs w:val="10"/>
              </w:rPr>
            </w:pPr>
          </w:p>
        </w:tc>
        <w:tc>
          <w:tcPr>
            <w:tcW w:w="552" w:type="dxa"/>
            <w:gridSpan w:val="3"/>
            <w:tcBorders>
              <w:top w:val="single" w:sz="4" w:space="0" w:color="auto"/>
              <w:bottom w:val="nil"/>
            </w:tcBorders>
            <w:vAlign w:val="bottom"/>
          </w:tcPr>
          <w:p w:rsidR="00F30E4B" w:rsidRPr="00C77DDD" w:rsidRDefault="00F30E4B" w:rsidP="00F30E4B">
            <w:pPr>
              <w:ind w:right="391"/>
              <w:rPr>
                <w:sz w:val="10"/>
                <w:szCs w:val="10"/>
              </w:rPr>
            </w:pPr>
          </w:p>
        </w:tc>
        <w:tc>
          <w:tcPr>
            <w:tcW w:w="551" w:type="dxa"/>
            <w:gridSpan w:val="4"/>
            <w:tcBorders>
              <w:top w:val="single" w:sz="4" w:space="0" w:color="auto"/>
              <w:bottom w:val="nil"/>
            </w:tcBorders>
            <w:vAlign w:val="bottom"/>
          </w:tcPr>
          <w:p w:rsidR="00F30E4B" w:rsidRPr="00C77DDD" w:rsidRDefault="00F30E4B" w:rsidP="00F30E4B">
            <w:pPr>
              <w:ind w:right="391"/>
              <w:rPr>
                <w:sz w:val="10"/>
                <w:szCs w:val="10"/>
              </w:rPr>
            </w:pPr>
          </w:p>
        </w:tc>
        <w:tc>
          <w:tcPr>
            <w:tcW w:w="552" w:type="dxa"/>
            <w:gridSpan w:val="3"/>
            <w:tcBorders>
              <w:top w:val="single" w:sz="4" w:space="0" w:color="auto"/>
              <w:bottom w:val="nil"/>
            </w:tcBorders>
            <w:vAlign w:val="bottom"/>
          </w:tcPr>
          <w:p w:rsidR="00F30E4B" w:rsidRPr="00C77DDD" w:rsidRDefault="00F30E4B" w:rsidP="00F30E4B">
            <w:pPr>
              <w:ind w:right="391"/>
              <w:rPr>
                <w:sz w:val="10"/>
                <w:szCs w:val="10"/>
              </w:rPr>
            </w:pPr>
          </w:p>
        </w:tc>
        <w:tc>
          <w:tcPr>
            <w:tcW w:w="551" w:type="dxa"/>
            <w:gridSpan w:val="3"/>
            <w:tcBorders>
              <w:top w:val="single" w:sz="4" w:space="0" w:color="auto"/>
              <w:bottom w:val="nil"/>
            </w:tcBorders>
            <w:vAlign w:val="bottom"/>
          </w:tcPr>
          <w:p w:rsidR="00F30E4B" w:rsidRPr="00C77DDD" w:rsidRDefault="00F30E4B" w:rsidP="00F30E4B">
            <w:pPr>
              <w:ind w:right="391"/>
              <w:rPr>
                <w:sz w:val="10"/>
                <w:szCs w:val="10"/>
              </w:rPr>
            </w:pPr>
          </w:p>
        </w:tc>
        <w:tc>
          <w:tcPr>
            <w:tcW w:w="552" w:type="dxa"/>
            <w:gridSpan w:val="3"/>
            <w:tcBorders>
              <w:top w:val="single" w:sz="4" w:space="0" w:color="auto"/>
              <w:bottom w:val="nil"/>
            </w:tcBorders>
            <w:vAlign w:val="bottom"/>
          </w:tcPr>
          <w:p w:rsidR="00F30E4B" w:rsidRPr="00C77DDD" w:rsidRDefault="00F30E4B" w:rsidP="00F30E4B">
            <w:pPr>
              <w:ind w:right="391"/>
              <w:rPr>
                <w:sz w:val="10"/>
                <w:szCs w:val="10"/>
              </w:rPr>
            </w:pPr>
          </w:p>
        </w:tc>
        <w:tc>
          <w:tcPr>
            <w:tcW w:w="553" w:type="dxa"/>
            <w:gridSpan w:val="2"/>
            <w:tcBorders>
              <w:top w:val="single" w:sz="4" w:space="0" w:color="auto"/>
              <w:bottom w:val="nil"/>
            </w:tcBorders>
            <w:vAlign w:val="bottom"/>
          </w:tcPr>
          <w:p w:rsidR="00F30E4B" w:rsidRPr="00C77DDD" w:rsidRDefault="00F30E4B" w:rsidP="00F30E4B">
            <w:pPr>
              <w:ind w:right="391"/>
              <w:rPr>
                <w:sz w:val="10"/>
                <w:szCs w:val="10"/>
              </w:rPr>
            </w:pPr>
          </w:p>
        </w:tc>
      </w:tr>
      <w:tr w:rsidR="00F30E4B" w:rsidTr="00F30E4B">
        <w:trPr>
          <w:gridAfter w:val="12"/>
          <w:wAfter w:w="2588" w:type="dxa"/>
          <w:trHeight w:val="510"/>
        </w:trPr>
        <w:tc>
          <w:tcPr>
            <w:tcW w:w="2835" w:type="dxa"/>
            <w:gridSpan w:val="2"/>
            <w:vMerge/>
            <w:tcBorders>
              <w:bottom w:val="nil"/>
              <w:right w:val="single" w:sz="2" w:space="0" w:color="auto"/>
            </w:tcBorders>
            <w:vAlign w:val="bottom"/>
          </w:tcPr>
          <w:p w:rsidR="00F30E4B" w:rsidRPr="00803524" w:rsidRDefault="00F30E4B" w:rsidP="00F30E4B">
            <w:pPr>
              <w:ind w:right="391"/>
              <w:rPr>
                <w:b/>
                <w:sz w:val="28"/>
              </w:rPr>
            </w:pPr>
          </w:p>
        </w:tc>
        <w:tc>
          <w:tcPr>
            <w:tcW w:w="411" w:type="dxa"/>
            <w:gridSpan w:val="2"/>
            <w:tcBorders>
              <w:top w:val="single" w:sz="2" w:space="0" w:color="auto"/>
              <w:left w:val="single" w:sz="2" w:space="0" w:color="auto"/>
              <w:bottom w:val="single" w:sz="2" w:space="0" w:color="auto"/>
              <w:right w:val="single" w:sz="2" w:space="0" w:color="auto"/>
            </w:tcBorders>
            <w:vAlign w:val="bottom"/>
          </w:tcPr>
          <w:p w:rsidR="00F30E4B" w:rsidRPr="00C77DDD" w:rsidRDefault="00F30E4B" w:rsidP="00F30E4B">
            <w:pPr>
              <w:rPr>
                <w:sz w:val="28"/>
              </w:rPr>
            </w:pPr>
          </w:p>
        </w:tc>
        <w:tc>
          <w:tcPr>
            <w:tcW w:w="412" w:type="dxa"/>
            <w:gridSpan w:val="3"/>
            <w:tcBorders>
              <w:top w:val="single" w:sz="2" w:space="0" w:color="auto"/>
              <w:left w:val="single" w:sz="2" w:space="0" w:color="auto"/>
              <w:bottom w:val="single" w:sz="2" w:space="0" w:color="auto"/>
              <w:right w:val="single" w:sz="2" w:space="0" w:color="auto"/>
            </w:tcBorders>
            <w:vAlign w:val="bottom"/>
          </w:tcPr>
          <w:p w:rsidR="00F30E4B" w:rsidRPr="00C77DDD" w:rsidRDefault="00F30E4B" w:rsidP="00F30E4B">
            <w:pPr>
              <w:rPr>
                <w:sz w:val="28"/>
              </w:rPr>
            </w:pPr>
          </w:p>
        </w:tc>
        <w:tc>
          <w:tcPr>
            <w:tcW w:w="411" w:type="dxa"/>
            <w:gridSpan w:val="3"/>
            <w:tcBorders>
              <w:top w:val="single" w:sz="2" w:space="0" w:color="auto"/>
              <w:left w:val="single" w:sz="2" w:space="0" w:color="auto"/>
              <w:bottom w:val="single" w:sz="2" w:space="0" w:color="auto"/>
              <w:right w:val="single" w:sz="2" w:space="0" w:color="auto"/>
            </w:tcBorders>
            <w:vAlign w:val="bottom"/>
          </w:tcPr>
          <w:p w:rsidR="00F30E4B" w:rsidRPr="00C77DDD" w:rsidRDefault="00F30E4B" w:rsidP="00F30E4B">
            <w:pPr>
              <w:rPr>
                <w:sz w:val="28"/>
              </w:rPr>
            </w:pPr>
          </w:p>
        </w:tc>
        <w:tc>
          <w:tcPr>
            <w:tcW w:w="412" w:type="dxa"/>
            <w:gridSpan w:val="2"/>
            <w:tcBorders>
              <w:top w:val="single" w:sz="2" w:space="0" w:color="auto"/>
              <w:left w:val="single" w:sz="2" w:space="0" w:color="auto"/>
              <w:bottom w:val="single" w:sz="2" w:space="0" w:color="auto"/>
              <w:right w:val="single" w:sz="2" w:space="0" w:color="auto"/>
            </w:tcBorders>
            <w:vAlign w:val="bottom"/>
          </w:tcPr>
          <w:p w:rsidR="00F30E4B" w:rsidRPr="00C77DDD" w:rsidRDefault="00F30E4B" w:rsidP="00F30E4B">
            <w:pPr>
              <w:rPr>
                <w:sz w:val="28"/>
              </w:rPr>
            </w:pPr>
          </w:p>
        </w:tc>
        <w:tc>
          <w:tcPr>
            <w:tcW w:w="412" w:type="dxa"/>
            <w:gridSpan w:val="3"/>
            <w:tcBorders>
              <w:top w:val="single" w:sz="2" w:space="0" w:color="auto"/>
              <w:left w:val="single" w:sz="2" w:space="0" w:color="auto"/>
              <w:bottom w:val="single" w:sz="2" w:space="0" w:color="auto"/>
              <w:right w:val="single" w:sz="2" w:space="0" w:color="auto"/>
            </w:tcBorders>
            <w:vAlign w:val="bottom"/>
          </w:tcPr>
          <w:p w:rsidR="00F30E4B" w:rsidRPr="00C77DDD" w:rsidRDefault="00F30E4B" w:rsidP="00F30E4B">
            <w:pPr>
              <w:rPr>
                <w:sz w:val="28"/>
              </w:rPr>
            </w:pPr>
          </w:p>
        </w:tc>
        <w:tc>
          <w:tcPr>
            <w:tcW w:w="411" w:type="dxa"/>
            <w:gridSpan w:val="3"/>
            <w:tcBorders>
              <w:top w:val="single" w:sz="2" w:space="0" w:color="auto"/>
              <w:left w:val="single" w:sz="2" w:space="0" w:color="auto"/>
              <w:bottom w:val="single" w:sz="2" w:space="0" w:color="auto"/>
              <w:right w:val="single" w:sz="2" w:space="0" w:color="auto"/>
            </w:tcBorders>
            <w:vAlign w:val="bottom"/>
          </w:tcPr>
          <w:p w:rsidR="00F30E4B" w:rsidRPr="00C77DDD" w:rsidRDefault="00F30E4B" w:rsidP="00F30E4B">
            <w:pPr>
              <w:rPr>
                <w:sz w:val="28"/>
              </w:rPr>
            </w:pPr>
          </w:p>
        </w:tc>
        <w:tc>
          <w:tcPr>
            <w:tcW w:w="412" w:type="dxa"/>
            <w:gridSpan w:val="4"/>
            <w:tcBorders>
              <w:top w:val="single" w:sz="2" w:space="0" w:color="auto"/>
              <w:left w:val="single" w:sz="2" w:space="0" w:color="auto"/>
              <w:bottom w:val="single" w:sz="2" w:space="0" w:color="auto"/>
              <w:right w:val="single" w:sz="2" w:space="0" w:color="auto"/>
            </w:tcBorders>
            <w:vAlign w:val="bottom"/>
          </w:tcPr>
          <w:p w:rsidR="00F30E4B" w:rsidRPr="00C77DDD" w:rsidRDefault="00F30E4B" w:rsidP="00F30E4B">
            <w:pPr>
              <w:rPr>
                <w:sz w:val="28"/>
              </w:rPr>
            </w:pPr>
          </w:p>
        </w:tc>
        <w:tc>
          <w:tcPr>
            <w:tcW w:w="412" w:type="dxa"/>
            <w:gridSpan w:val="2"/>
            <w:tcBorders>
              <w:top w:val="single" w:sz="2" w:space="0" w:color="auto"/>
              <w:left w:val="single" w:sz="2" w:space="0" w:color="auto"/>
              <w:bottom w:val="single" w:sz="2" w:space="0" w:color="auto"/>
              <w:right w:val="single" w:sz="2" w:space="0" w:color="auto"/>
            </w:tcBorders>
            <w:vAlign w:val="bottom"/>
          </w:tcPr>
          <w:p w:rsidR="00F30E4B" w:rsidRPr="00C77DDD" w:rsidRDefault="00F30E4B" w:rsidP="00F30E4B">
            <w:pPr>
              <w:rPr>
                <w:sz w:val="28"/>
              </w:rPr>
            </w:pPr>
          </w:p>
        </w:tc>
        <w:tc>
          <w:tcPr>
            <w:tcW w:w="411" w:type="dxa"/>
            <w:gridSpan w:val="3"/>
            <w:tcBorders>
              <w:top w:val="single" w:sz="2" w:space="0" w:color="auto"/>
              <w:left w:val="single" w:sz="2" w:space="0" w:color="auto"/>
              <w:bottom w:val="single" w:sz="2" w:space="0" w:color="auto"/>
              <w:right w:val="single" w:sz="2" w:space="0" w:color="auto"/>
            </w:tcBorders>
            <w:vAlign w:val="bottom"/>
          </w:tcPr>
          <w:p w:rsidR="00F30E4B" w:rsidRPr="00C77DDD" w:rsidRDefault="00F30E4B" w:rsidP="00F30E4B">
            <w:pPr>
              <w:rPr>
                <w:sz w:val="28"/>
              </w:rPr>
            </w:pPr>
          </w:p>
        </w:tc>
        <w:tc>
          <w:tcPr>
            <w:tcW w:w="412" w:type="dxa"/>
            <w:gridSpan w:val="3"/>
            <w:tcBorders>
              <w:top w:val="single" w:sz="2" w:space="0" w:color="auto"/>
              <w:left w:val="single" w:sz="2" w:space="0" w:color="auto"/>
              <w:bottom w:val="single" w:sz="2" w:space="0" w:color="auto"/>
              <w:right w:val="single" w:sz="2" w:space="0" w:color="auto"/>
            </w:tcBorders>
            <w:vAlign w:val="bottom"/>
          </w:tcPr>
          <w:p w:rsidR="00F30E4B" w:rsidRPr="00C77DDD" w:rsidRDefault="00F30E4B" w:rsidP="00F30E4B">
            <w:pPr>
              <w:rPr>
                <w:sz w:val="28"/>
              </w:rPr>
            </w:pPr>
          </w:p>
        </w:tc>
        <w:tc>
          <w:tcPr>
            <w:tcW w:w="412" w:type="dxa"/>
            <w:gridSpan w:val="3"/>
            <w:tcBorders>
              <w:top w:val="single" w:sz="2" w:space="0" w:color="auto"/>
              <w:left w:val="single" w:sz="2" w:space="0" w:color="auto"/>
              <w:bottom w:val="single" w:sz="2" w:space="0" w:color="auto"/>
              <w:right w:val="single" w:sz="2" w:space="0" w:color="auto"/>
            </w:tcBorders>
            <w:vAlign w:val="bottom"/>
          </w:tcPr>
          <w:p w:rsidR="00F30E4B" w:rsidRPr="00C77DDD" w:rsidRDefault="00F30E4B" w:rsidP="00F30E4B">
            <w:pPr>
              <w:rPr>
                <w:sz w:val="28"/>
              </w:rPr>
            </w:pPr>
          </w:p>
        </w:tc>
      </w:tr>
      <w:tr w:rsidR="00F30E4B" w:rsidTr="00F30E4B">
        <w:trPr>
          <w:trHeight w:val="92"/>
        </w:trPr>
        <w:tc>
          <w:tcPr>
            <w:tcW w:w="2438" w:type="dxa"/>
            <w:vMerge w:val="restart"/>
            <w:tcBorders>
              <w:top w:val="nil"/>
            </w:tcBorders>
            <w:vAlign w:val="bottom"/>
          </w:tcPr>
          <w:p w:rsidR="00F30E4B" w:rsidRDefault="00F30E4B" w:rsidP="00F30E4B">
            <w:pPr>
              <w:ind w:right="391"/>
              <w:rPr>
                <w:sz w:val="24"/>
              </w:rPr>
            </w:pPr>
            <w:r w:rsidRPr="00803524">
              <w:rPr>
                <w:b/>
                <w:sz w:val="28"/>
              </w:rPr>
              <w:t>IBAN</w:t>
            </w:r>
            <w:r>
              <w:rPr>
                <w:b/>
                <w:sz w:val="28"/>
              </w:rPr>
              <w:t xml:space="preserve"> </w:t>
            </w:r>
            <w:r w:rsidRPr="00F30E4B">
              <w:rPr>
                <w:sz w:val="18"/>
              </w:rPr>
              <w:t>(max. 22 Stellen)</w:t>
            </w:r>
            <w:r w:rsidRPr="00F30E4B">
              <w:rPr>
                <w:b/>
                <w:sz w:val="24"/>
              </w:rPr>
              <w:t>:</w:t>
            </w:r>
          </w:p>
        </w:tc>
        <w:tc>
          <w:tcPr>
            <w:tcW w:w="7513" w:type="dxa"/>
            <w:gridSpan w:val="44"/>
            <w:tcBorders>
              <w:top w:val="nil"/>
              <w:bottom w:val="single" w:sz="4" w:space="0" w:color="auto"/>
            </w:tcBorders>
            <w:vAlign w:val="bottom"/>
          </w:tcPr>
          <w:p w:rsidR="00F30E4B" w:rsidRPr="00C77DDD" w:rsidRDefault="00F30E4B" w:rsidP="00F30E4B">
            <w:pPr>
              <w:ind w:right="391"/>
              <w:rPr>
                <w:sz w:val="12"/>
              </w:rPr>
            </w:pPr>
          </w:p>
        </w:tc>
      </w:tr>
      <w:tr w:rsidR="00F30E4B" w:rsidTr="00F30E4B">
        <w:trPr>
          <w:trHeight w:val="505"/>
        </w:trPr>
        <w:tc>
          <w:tcPr>
            <w:tcW w:w="2438" w:type="dxa"/>
            <w:vMerge/>
            <w:tcBorders>
              <w:bottom w:val="nil"/>
              <w:right w:val="single" w:sz="12" w:space="0" w:color="auto"/>
            </w:tcBorders>
            <w:vAlign w:val="bottom"/>
          </w:tcPr>
          <w:p w:rsidR="00F30E4B" w:rsidRPr="00803524" w:rsidRDefault="00F30E4B" w:rsidP="00F30E4B">
            <w:pPr>
              <w:ind w:right="391"/>
              <w:rPr>
                <w:b/>
                <w:sz w:val="28"/>
              </w:rPr>
            </w:pPr>
          </w:p>
        </w:tc>
        <w:tc>
          <w:tcPr>
            <w:tcW w:w="397" w:type="dxa"/>
            <w:tcBorders>
              <w:top w:val="single" w:sz="12" w:space="0" w:color="auto"/>
              <w:left w:val="single" w:sz="12" w:space="0" w:color="auto"/>
              <w:bottom w:val="single" w:sz="12" w:space="0" w:color="auto"/>
              <w:right w:val="single" w:sz="4" w:space="0" w:color="auto"/>
            </w:tcBorders>
            <w:vAlign w:val="center"/>
          </w:tcPr>
          <w:p w:rsidR="00F30E4B" w:rsidRPr="00C77DDD" w:rsidRDefault="00F30E4B" w:rsidP="00F30E4B">
            <w:pPr>
              <w:rPr>
                <w:b/>
                <w:sz w:val="28"/>
              </w:rPr>
            </w:pPr>
            <w:r>
              <w:rPr>
                <w:b/>
                <w:sz w:val="28"/>
              </w:rPr>
              <w:t>DE</w:t>
            </w:r>
          </w:p>
        </w:tc>
        <w:tc>
          <w:tcPr>
            <w:tcW w:w="355" w:type="dxa"/>
            <w:tcBorders>
              <w:top w:val="single" w:sz="12" w:space="0" w:color="auto"/>
              <w:left w:val="single" w:sz="4" w:space="0" w:color="auto"/>
              <w:bottom w:val="single" w:sz="12" w:space="0" w:color="auto"/>
              <w:right w:val="single" w:sz="4" w:space="0" w:color="auto"/>
            </w:tcBorders>
            <w:vAlign w:val="center"/>
          </w:tcPr>
          <w:p w:rsidR="00F30E4B" w:rsidRPr="00C77DDD" w:rsidRDefault="00F30E4B" w:rsidP="00F30E4B">
            <w:pPr>
              <w:jc w:val="center"/>
              <w:rPr>
                <w:b/>
                <w:sz w:val="28"/>
              </w:rPr>
            </w:pPr>
          </w:p>
        </w:tc>
        <w:tc>
          <w:tcPr>
            <w:tcW w:w="356" w:type="dxa"/>
            <w:gridSpan w:val="3"/>
            <w:tcBorders>
              <w:top w:val="single" w:sz="12" w:space="0" w:color="auto"/>
              <w:left w:val="single" w:sz="4" w:space="0" w:color="auto"/>
              <w:bottom w:val="single" w:sz="12" w:space="0" w:color="auto"/>
              <w:right w:val="single" w:sz="12" w:space="0" w:color="auto"/>
            </w:tcBorders>
            <w:vAlign w:val="center"/>
          </w:tcPr>
          <w:p w:rsidR="00F30E4B" w:rsidRPr="00C77DDD" w:rsidRDefault="00F30E4B" w:rsidP="00F30E4B">
            <w:pPr>
              <w:jc w:val="center"/>
              <w:rPr>
                <w:b/>
                <w:sz w:val="28"/>
              </w:rPr>
            </w:pPr>
          </w:p>
        </w:tc>
        <w:tc>
          <w:tcPr>
            <w:tcW w:w="356" w:type="dxa"/>
            <w:gridSpan w:val="2"/>
            <w:tcBorders>
              <w:top w:val="single" w:sz="12" w:space="0" w:color="auto"/>
              <w:left w:val="single" w:sz="12" w:space="0" w:color="auto"/>
              <w:bottom w:val="single" w:sz="12" w:space="0" w:color="auto"/>
              <w:right w:val="single" w:sz="4" w:space="0" w:color="auto"/>
            </w:tcBorders>
            <w:vAlign w:val="center"/>
          </w:tcPr>
          <w:p w:rsidR="00F30E4B" w:rsidRPr="00C77DDD" w:rsidRDefault="00F30E4B" w:rsidP="00F30E4B">
            <w:pPr>
              <w:jc w:val="center"/>
              <w:rPr>
                <w:b/>
                <w:sz w:val="28"/>
              </w:rPr>
            </w:pPr>
          </w:p>
        </w:tc>
        <w:tc>
          <w:tcPr>
            <w:tcW w:w="356" w:type="dxa"/>
            <w:gridSpan w:val="3"/>
            <w:tcBorders>
              <w:top w:val="single" w:sz="12" w:space="0" w:color="auto"/>
              <w:left w:val="single" w:sz="4" w:space="0" w:color="auto"/>
              <w:bottom w:val="single" w:sz="12" w:space="0" w:color="auto"/>
              <w:right w:val="single" w:sz="4" w:space="0" w:color="auto"/>
            </w:tcBorders>
            <w:vAlign w:val="center"/>
          </w:tcPr>
          <w:p w:rsidR="00F30E4B" w:rsidRPr="00C77DDD" w:rsidRDefault="00F30E4B" w:rsidP="00F30E4B">
            <w:pPr>
              <w:jc w:val="center"/>
              <w:rPr>
                <w:b/>
                <w:sz w:val="28"/>
              </w:rPr>
            </w:pPr>
          </w:p>
        </w:tc>
        <w:tc>
          <w:tcPr>
            <w:tcW w:w="356" w:type="dxa"/>
            <w:gridSpan w:val="3"/>
            <w:tcBorders>
              <w:top w:val="single" w:sz="12" w:space="0" w:color="auto"/>
              <w:left w:val="single" w:sz="4" w:space="0" w:color="auto"/>
              <w:bottom w:val="single" w:sz="12" w:space="0" w:color="auto"/>
              <w:right w:val="single" w:sz="12" w:space="0" w:color="auto"/>
            </w:tcBorders>
            <w:vAlign w:val="center"/>
          </w:tcPr>
          <w:p w:rsidR="00F30E4B" w:rsidRPr="00C77DDD" w:rsidRDefault="00F30E4B" w:rsidP="00F30E4B">
            <w:pPr>
              <w:jc w:val="center"/>
              <w:rPr>
                <w:b/>
                <w:sz w:val="28"/>
              </w:rPr>
            </w:pPr>
          </w:p>
        </w:tc>
        <w:tc>
          <w:tcPr>
            <w:tcW w:w="355" w:type="dxa"/>
            <w:gridSpan w:val="2"/>
            <w:tcBorders>
              <w:top w:val="single" w:sz="12" w:space="0" w:color="auto"/>
              <w:left w:val="single" w:sz="12" w:space="0" w:color="auto"/>
              <w:bottom w:val="single" w:sz="12" w:space="0" w:color="auto"/>
              <w:right w:val="single" w:sz="4" w:space="0" w:color="auto"/>
            </w:tcBorders>
            <w:vAlign w:val="center"/>
          </w:tcPr>
          <w:p w:rsidR="00F30E4B" w:rsidRPr="00C77DDD" w:rsidRDefault="00F30E4B" w:rsidP="00F30E4B">
            <w:pPr>
              <w:jc w:val="center"/>
              <w:rPr>
                <w:b/>
                <w:sz w:val="28"/>
              </w:rPr>
            </w:pPr>
          </w:p>
        </w:tc>
        <w:tc>
          <w:tcPr>
            <w:tcW w:w="356" w:type="dxa"/>
            <w:gridSpan w:val="3"/>
            <w:tcBorders>
              <w:top w:val="single" w:sz="12" w:space="0" w:color="auto"/>
              <w:left w:val="single" w:sz="4" w:space="0" w:color="auto"/>
              <w:bottom w:val="single" w:sz="12" w:space="0" w:color="auto"/>
              <w:right w:val="single" w:sz="4" w:space="0" w:color="auto"/>
            </w:tcBorders>
            <w:vAlign w:val="center"/>
          </w:tcPr>
          <w:p w:rsidR="00F30E4B" w:rsidRPr="00C77DDD" w:rsidRDefault="00F30E4B" w:rsidP="00F30E4B">
            <w:pPr>
              <w:jc w:val="center"/>
              <w:rPr>
                <w:b/>
                <w:sz w:val="28"/>
              </w:rPr>
            </w:pPr>
          </w:p>
        </w:tc>
        <w:tc>
          <w:tcPr>
            <w:tcW w:w="356" w:type="dxa"/>
            <w:gridSpan w:val="2"/>
            <w:tcBorders>
              <w:top w:val="single" w:sz="12" w:space="0" w:color="auto"/>
              <w:left w:val="single" w:sz="4" w:space="0" w:color="auto"/>
              <w:bottom w:val="single" w:sz="12" w:space="0" w:color="auto"/>
              <w:right w:val="single" w:sz="12" w:space="0" w:color="auto"/>
            </w:tcBorders>
            <w:vAlign w:val="center"/>
          </w:tcPr>
          <w:p w:rsidR="00F30E4B" w:rsidRPr="00C77DDD" w:rsidRDefault="00F30E4B" w:rsidP="00F30E4B">
            <w:pPr>
              <w:jc w:val="center"/>
              <w:rPr>
                <w:b/>
                <w:sz w:val="28"/>
              </w:rPr>
            </w:pPr>
          </w:p>
        </w:tc>
        <w:tc>
          <w:tcPr>
            <w:tcW w:w="356" w:type="dxa"/>
            <w:gridSpan w:val="2"/>
            <w:tcBorders>
              <w:top w:val="single" w:sz="12" w:space="0" w:color="auto"/>
              <w:left w:val="single" w:sz="12" w:space="0" w:color="auto"/>
              <w:bottom w:val="single" w:sz="12" w:space="0" w:color="auto"/>
              <w:right w:val="single" w:sz="4" w:space="0" w:color="auto"/>
            </w:tcBorders>
            <w:vAlign w:val="center"/>
          </w:tcPr>
          <w:p w:rsidR="00F30E4B" w:rsidRPr="00C77DDD" w:rsidRDefault="00F30E4B" w:rsidP="00F30E4B">
            <w:pPr>
              <w:jc w:val="center"/>
              <w:rPr>
                <w:b/>
                <w:sz w:val="28"/>
              </w:rPr>
            </w:pPr>
          </w:p>
        </w:tc>
        <w:tc>
          <w:tcPr>
            <w:tcW w:w="356" w:type="dxa"/>
            <w:gridSpan w:val="3"/>
            <w:tcBorders>
              <w:top w:val="single" w:sz="12" w:space="0" w:color="auto"/>
              <w:left w:val="single" w:sz="4" w:space="0" w:color="auto"/>
              <w:bottom w:val="single" w:sz="12" w:space="0" w:color="auto"/>
              <w:right w:val="single" w:sz="12" w:space="0" w:color="auto"/>
            </w:tcBorders>
            <w:vAlign w:val="center"/>
          </w:tcPr>
          <w:p w:rsidR="00F30E4B" w:rsidRPr="00C77DDD" w:rsidRDefault="00F30E4B" w:rsidP="00F30E4B">
            <w:pPr>
              <w:jc w:val="center"/>
              <w:rPr>
                <w:b/>
                <w:sz w:val="28"/>
              </w:rPr>
            </w:pPr>
          </w:p>
        </w:tc>
        <w:tc>
          <w:tcPr>
            <w:tcW w:w="355" w:type="dxa"/>
            <w:gridSpan w:val="3"/>
            <w:tcBorders>
              <w:top w:val="single" w:sz="12" w:space="0" w:color="auto"/>
              <w:left w:val="single" w:sz="12" w:space="0" w:color="auto"/>
              <w:bottom w:val="single" w:sz="12" w:space="0" w:color="auto"/>
              <w:right w:val="single" w:sz="2" w:space="0" w:color="auto"/>
            </w:tcBorders>
            <w:vAlign w:val="center"/>
          </w:tcPr>
          <w:p w:rsidR="00F30E4B" w:rsidRPr="00C77DDD" w:rsidRDefault="00F30E4B" w:rsidP="00F30E4B">
            <w:pPr>
              <w:jc w:val="center"/>
              <w:rPr>
                <w:b/>
                <w:sz w:val="28"/>
              </w:rPr>
            </w:pPr>
          </w:p>
        </w:tc>
        <w:tc>
          <w:tcPr>
            <w:tcW w:w="356" w:type="dxa"/>
            <w:gridSpan w:val="2"/>
            <w:tcBorders>
              <w:top w:val="single" w:sz="12" w:space="0" w:color="auto"/>
              <w:left w:val="single" w:sz="2" w:space="0" w:color="auto"/>
              <w:bottom w:val="single" w:sz="12" w:space="0" w:color="auto"/>
              <w:right w:val="single" w:sz="2" w:space="0" w:color="auto"/>
            </w:tcBorders>
            <w:vAlign w:val="center"/>
          </w:tcPr>
          <w:p w:rsidR="00F30E4B" w:rsidRPr="00C77DDD" w:rsidRDefault="00F30E4B" w:rsidP="00F30E4B">
            <w:pPr>
              <w:jc w:val="center"/>
              <w:rPr>
                <w:b/>
                <w:sz w:val="28"/>
              </w:rPr>
            </w:pPr>
          </w:p>
        </w:tc>
        <w:tc>
          <w:tcPr>
            <w:tcW w:w="356" w:type="dxa"/>
            <w:gridSpan w:val="3"/>
            <w:tcBorders>
              <w:top w:val="single" w:sz="12" w:space="0" w:color="auto"/>
              <w:left w:val="single" w:sz="2" w:space="0" w:color="auto"/>
              <w:bottom w:val="single" w:sz="12" w:space="0" w:color="auto"/>
              <w:right w:val="single" w:sz="2" w:space="0" w:color="auto"/>
            </w:tcBorders>
            <w:vAlign w:val="center"/>
          </w:tcPr>
          <w:p w:rsidR="00F30E4B" w:rsidRPr="00C77DDD" w:rsidRDefault="00F30E4B" w:rsidP="00F30E4B">
            <w:pPr>
              <w:jc w:val="center"/>
              <w:rPr>
                <w:b/>
                <w:sz w:val="28"/>
              </w:rPr>
            </w:pPr>
          </w:p>
        </w:tc>
        <w:tc>
          <w:tcPr>
            <w:tcW w:w="356" w:type="dxa"/>
            <w:gridSpan w:val="2"/>
            <w:tcBorders>
              <w:top w:val="single" w:sz="12" w:space="0" w:color="auto"/>
              <w:left w:val="single" w:sz="2" w:space="0" w:color="auto"/>
              <w:bottom w:val="single" w:sz="12" w:space="0" w:color="auto"/>
              <w:right w:val="single" w:sz="2" w:space="0" w:color="auto"/>
            </w:tcBorders>
            <w:vAlign w:val="center"/>
          </w:tcPr>
          <w:p w:rsidR="00F30E4B" w:rsidRPr="00C77DDD" w:rsidRDefault="00F30E4B" w:rsidP="00F30E4B">
            <w:pPr>
              <w:jc w:val="center"/>
              <w:rPr>
                <w:b/>
                <w:sz w:val="28"/>
              </w:rPr>
            </w:pPr>
          </w:p>
        </w:tc>
        <w:tc>
          <w:tcPr>
            <w:tcW w:w="356" w:type="dxa"/>
            <w:tcBorders>
              <w:top w:val="single" w:sz="12" w:space="0" w:color="auto"/>
              <w:left w:val="single" w:sz="2" w:space="0" w:color="auto"/>
              <w:bottom w:val="single" w:sz="12" w:space="0" w:color="auto"/>
              <w:right w:val="single" w:sz="2" w:space="0" w:color="auto"/>
            </w:tcBorders>
            <w:vAlign w:val="center"/>
          </w:tcPr>
          <w:p w:rsidR="00F30E4B" w:rsidRPr="00C77DDD" w:rsidRDefault="00F30E4B" w:rsidP="00F30E4B">
            <w:pPr>
              <w:jc w:val="center"/>
              <w:rPr>
                <w:b/>
                <w:sz w:val="28"/>
              </w:rPr>
            </w:pPr>
          </w:p>
        </w:tc>
        <w:tc>
          <w:tcPr>
            <w:tcW w:w="355" w:type="dxa"/>
            <w:gridSpan w:val="2"/>
            <w:tcBorders>
              <w:top w:val="single" w:sz="12" w:space="0" w:color="auto"/>
              <w:left w:val="single" w:sz="2" w:space="0" w:color="auto"/>
              <w:bottom w:val="single" w:sz="12" w:space="0" w:color="auto"/>
              <w:right w:val="single" w:sz="2" w:space="0" w:color="auto"/>
            </w:tcBorders>
            <w:vAlign w:val="center"/>
          </w:tcPr>
          <w:p w:rsidR="00F30E4B" w:rsidRPr="00C77DDD" w:rsidRDefault="00F30E4B" w:rsidP="00F30E4B">
            <w:pPr>
              <w:jc w:val="center"/>
              <w:rPr>
                <w:b/>
                <w:sz w:val="28"/>
              </w:rPr>
            </w:pPr>
          </w:p>
        </w:tc>
        <w:tc>
          <w:tcPr>
            <w:tcW w:w="356" w:type="dxa"/>
            <w:tcBorders>
              <w:top w:val="single" w:sz="12" w:space="0" w:color="auto"/>
              <w:left w:val="single" w:sz="2" w:space="0" w:color="auto"/>
              <w:bottom w:val="single" w:sz="12" w:space="0" w:color="auto"/>
              <w:right w:val="single" w:sz="2" w:space="0" w:color="auto"/>
            </w:tcBorders>
            <w:vAlign w:val="center"/>
          </w:tcPr>
          <w:p w:rsidR="00F30E4B" w:rsidRPr="00C77DDD" w:rsidRDefault="00F30E4B" w:rsidP="00F30E4B">
            <w:pPr>
              <w:jc w:val="center"/>
              <w:rPr>
                <w:b/>
                <w:sz w:val="28"/>
              </w:rPr>
            </w:pPr>
          </w:p>
        </w:tc>
        <w:tc>
          <w:tcPr>
            <w:tcW w:w="356" w:type="dxa"/>
            <w:gridSpan w:val="2"/>
            <w:tcBorders>
              <w:top w:val="single" w:sz="12" w:space="0" w:color="auto"/>
              <w:left w:val="single" w:sz="2" w:space="0" w:color="auto"/>
              <w:bottom w:val="single" w:sz="12" w:space="0" w:color="auto"/>
              <w:right w:val="single" w:sz="2" w:space="0" w:color="auto"/>
            </w:tcBorders>
            <w:vAlign w:val="center"/>
          </w:tcPr>
          <w:p w:rsidR="00F30E4B" w:rsidRPr="00C77DDD" w:rsidRDefault="00F30E4B" w:rsidP="00F30E4B">
            <w:pPr>
              <w:jc w:val="center"/>
              <w:rPr>
                <w:b/>
                <w:sz w:val="28"/>
              </w:rPr>
            </w:pPr>
          </w:p>
        </w:tc>
        <w:tc>
          <w:tcPr>
            <w:tcW w:w="356" w:type="dxa"/>
            <w:gridSpan w:val="2"/>
            <w:tcBorders>
              <w:top w:val="single" w:sz="12" w:space="0" w:color="auto"/>
              <w:left w:val="single" w:sz="2" w:space="0" w:color="auto"/>
              <w:bottom w:val="single" w:sz="12" w:space="0" w:color="auto"/>
              <w:right w:val="single" w:sz="2" w:space="0" w:color="auto"/>
            </w:tcBorders>
            <w:vAlign w:val="center"/>
          </w:tcPr>
          <w:p w:rsidR="00F30E4B" w:rsidRPr="00C77DDD" w:rsidRDefault="00F30E4B" w:rsidP="00F30E4B">
            <w:pPr>
              <w:jc w:val="center"/>
              <w:rPr>
                <w:b/>
                <w:sz w:val="28"/>
              </w:rPr>
            </w:pPr>
          </w:p>
        </w:tc>
        <w:tc>
          <w:tcPr>
            <w:tcW w:w="356" w:type="dxa"/>
            <w:tcBorders>
              <w:top w:val="single" w:sz="12" w:space="0" w:color="auto"/>
              <w:left w:val="single" w:sz="2" w:space="0" w:color="auto"/>
              <w:bottom w:val="single" w:sz="12" w:space="0" w:color="auto"/>
              <w:right w:val="single" w:sz="12" w:space="0" w:color="auto"/>
            </w:tcBorders>
            <w:vAlign w:val="center"/>
          </w:tcPr>
          <w:p w:rsidR="00F30E4B" w:rsidRPr="00C77DDD" w:rsidRDefault="00F30E4B" w:rsidP="00F30E4B">
            <w:pPr>
              <w:jc w:val="center"/>
              <w:rPr>
                <w:b/>
                <w:sz w:val="28"/>
              </w:rPr>
            </w:pPr>
          </w:p>
        </w:tc>
      </w:tr>
    </w:tbl>
    <w:p w:rsidR="00803524" w:rsidRPr="00C77DDD" w:rsidRDefault="00F30E4B" w:rsidP="000A2A43">
      <w:pPr>
        <w:spacing w:after="0" w:line="240" w:lineRule="auto"/>
        <w:ind w:left="284" w:right="391"/>
        <w:rPr>
          <w:sz w:val="16"/>
        </w:rPr>
      </w:pPr>
      <w:r>
        <w:rPr>
          <w:sz w:val="16"/>
        </w:rPr>
        <w:br w:type="textWrapping" w:clear="all"/>
      </w:r>
    </w:p>
    <w:p w:rsidR="00C77DDD" w:rsidRPr="00F30E4B" w:rsidRDefault="00C77DDD" w:rsidP="00C77DDD">
      <w:pPr>
        <w:pBdr>
          <w:top w:val="single" w:sz="4" w:space="1" w:color="auto"/>
          <w:left w:val="single" w:sz="4" w:space="1" w:color="auto"/>
          <w:bottom w:val="single" w:sz="4" w:space="1" w:color="auto"/>
          <w:right w:val="single" w:sz="4" w:space="1" w:color="auto"/>
        </w:pBdr>
        <w:spacing w:after="0" w:line="240" w:lineRule="auto"/>
        <w:rPr>
          <w:i/>
          <w:sz w:val="16"/>
        </w:rPr>
      </w:pPr>
      <w:r w:rsidRPr="00F30E4B">
        <w:rPr>
          <w:b/>
          <w:i/>
          <w:sz w:val="16"/>
        </w:rPr>
        <w:t>Mandatsreferenz</w:t>
      </w:r>
    </w:p>
    <w:p w:rsidR="004657CD" w:rsidRPr="00F30E4B" w:rsidRDefault="00C77DDD" w:rsidP="00C77DDD">
      <w:pPr>
        <w:pBdr>
          <w:top w:val="single" w:sz="4" w:space="1" w:color="auto"/>
          <w:left w:val="single" w:sz="4" w:space="1" w:color="auto"/>
          <w:bottom w:val="single" w:sz="4" w:space="1" w:color="auto"/>
          <w:right w:val="single" w:sz="4" w:space="1" w:color="auto"/>
        </w:pBdr>
        <w:spacing w:after="0" w:line="240" w:lineRule="auto"/>
        <w:rPr>
          <w:i/>
          <w:sz w:val="16"/>
        </w:rPr>
      </w:pPr>
      <w:r w:rsidRPr="00F30E4B">
        <w:rPr>
          <w:i/>
          <w:sz w:val="16"/>
        </w:rPr>
        <w:t>Ihre Mandatsreferenznummer wird Ihnen mit der ersten Lastschrift auf Ihrem Kontoauszug mitgeteilt. Diese Nummer ändert sich nicht und bleibt während der gesamten Teilnahmezeit bestehen. Der erste Einzug findet mit Beginn des o. g. Schuljahres statt.</w:t>
      </w:r>
    </w:p>
    <w:p w:rsidR="00C77DDD" w:rsidRPr="00F30E4B" w:rsidRDefault="00F30E4B" w:rsidP="00C77DDD">
      <w:pPr>
        <w:spacing w:before="120" w:after="60" w:line="240" w:lineRule="auto"/>
        <w:rPr>
          <w:b/>
          <w:i/>
          <w:sz w:val="20"/>
        </w:rPr>
      </w:pPr>
      <w:r w:rsidRPr="00F30E4B">
        <w:rPr>
          <w:b/>
          <w:i/>
        </w:rPr>
        <w:t>2</w:t>
      </w:r>
      <w:r w:rsidR="00BF3552">
        <w:rPr>
          <w:b/>
          <w:i/>
        </w:rPr>
        <w:t>8</w:t>
      </w:r>
      <w:r w:rsidRPr="00F30E4B">
        <w:rPr>
          <w:b/>
          <w:i/>
        </w:rPr>
        <w:t>,- € m</w:t>
      </w:r>
      <w:r w:rsidR="00C77DDD" w:rsidRPr="00F30E4B">
        <w:rPr>
          <w:b/>
          <w:i/>
        </w:rPr>
        <w:t xml:space="preserve">onatliche Kosten für die Bläserklasse (5/6): </w:t>
      </w:r>
      <w:r w:rsidR="00C77DDD" w:rsidRPr="00F30E4B">
        <w:rPr>
          <w:rFonts w:ascii="Browallia New" w:hAnsi="Browallia New" w:cs="Browallia New"/>
          <w:i/>
          <w:sz w:val="20"/>
        </w:rPr>
        <w:t>2</w:t>
      </w:r>
      <w:r w:rsidR="00BF3552">
        <w:rPr>
          <w:rFonts w:ascii="Browallia New" w:hAnsi="Browallia New" w:cs="Browallia New"/>
          <w:i/>
          <w:sz w:val="20"/>
        </w:rPr>
        <w:t>7</w:t>
      </w:r>
      <w:r w:rsidR="00C77DDD" w:rsidRPr="00F30E4B">
        <w:rPr>
          <w:rFonts w:ascii="Browallia New" w:hAnsi="Browallia New" w:cs="Browallia New"/>
          <w:i/>
          <w:sz w:val="20"/>
        </w:rPr>
        <w:t>,- € Versicherung/Miete + 1,- € Mitgliedsbeitrag für den Förderverein</w:t>
      </w:r>
    </w:p>
    <w:p w:rsidR="004657CD" w:rsidRPr="00C77DDD" w:rsidRDefault="00C77DDD" w:rsidP="00C77DDD">
      <w:pPr>
        <w:spacing w:after="0" w:line="240" w:lineRule="auto"/>
      </w:pPr>
      <w:r w:rsidRPr="00C77DDD">
        <w:rPr>
          <w:sz w:val="18"/>
        </w:rPr>
        <w:t>Bei Rücklastschriften behält sich der Förderverein vor, diese mit</w:t>
      </w:r>
      <w:r w:rsidR="00F30E4B">
        <w:rPr>
          <w:sz w:val="18"/>
        </w:rPr>
        <w:t xml:space="preserve"> je</w:t>
      </w:r>
      <w:r w:rsidRPr="00C77DDD">
        <w:rPr>
          <w:sz w:val="18"/>
        </w:rPr>
        <w:t xml:space="preserve"> 5,- € zu berechnen. Darin enthalten sind die anfallenden Gebühren der Bank, die erneute Veranlassung der Lastschrift, sowie der </w:t>
      </w:r>
      <w:r>
        <w:rPr>
          <w:sz w:val="18"/>
        </w:rPr>
        <w:t xml:space="preserve">damit verbundene </w:t>
      </w:r>
      <w:r w:rsidRPr="00C77DDD">
        <w:rPr>
          <w:sz w:val="18"/>
        </w:rPr>
        <w:t>Verwaltungsaufwand. Dieser Betrag wird sofort fällig.</w:t>
      </w:r>
    </w:p>
    <w:p w:rsidR="00F30E4B" w:rsidRDefault="00F30E4B" w:rsidP="00A32CC0">
      <w:pPr>
        <w:tabs>
          <w:tab w:val="left" w:pos="4236"/>
        </w:tabs>
        <w:spacing w:after="0" w:line="240" w:lineRule="auto"/>
        <w:ind w:left="284" w:right="391"/>
        <w:rPr>
          <w:sz w:val="12"/>
        </w:rPr>
      </w:pPr>
    </w:p>
    <w:p w:rsidR="00F30E4B" w:rsidRDefault="00F30E4B" w:rsidP="00A32CC0">
      <w:pPr>
        <w:tabs>
          <w:tab w:val="left" w:pos="4236"/>
        </w:tabs>
        <w:spacing w:after="0" w:line="240" w:lineRule="auto"/>
        <w:ind w:left="284" w:right="391"/>
        <w:rPr>
          <w:sz w:val="12"/>
        </w:rPr>
      </w:pPr>
    </w:p>
    <w:p w:rsidR="00F30E4B" w:rsidRDefault="00F30E4B" w:rsidP="00A32CC0">
      <w:pPr>
        <w:tabs>
          <w:tab w:val="left" w:pos="4236"/>
        </w:tabs>
        <w:spacing w:after="0" w:line="240" w:lineRule="auto"/>
        <w:ind w:left="284" w:right="391"/>
        <w:rPr>
          <w:sz w:val="4"/>
          <w:szCs w:val="4"/>
        </w:rPr>
      </w:pPr>
    </w:p>
    <w:p w:rsidR="004657CD" w:rsidRPr="00F30E4B" w:rsidRDefault="00A32CC0" w:rsidP="00A32CC0">
      <w:pPr>
        <w:tabs>
          <w:tab w:val="left" w:pos="4236"/>
        </w:tabs>
        <w:spacing w:after="0" w:line="240" w:lineRule="auto"/>
        <w:ind w:left="284" w:right="391"/>
        <w:rPr>
          <w:sz w:val="12"/>
        </w:rPr>
      </w:pPr>
      <w:r w:rsidRPr="00F30E4B">
        <w:rPr>
          <w:sz w:val="12"/>
        </w:rPr>
        <w:tab/>
      </w:r>
    </w:p>
    <w:p w:rsidR="004657CD" w:rsidRPr="00F30E4B" w:rsidRDefault="004657CD" w:rsidP="00C77DDD">
      <w:pPr>
        <w:spacing w:after="0" w:line="240" w:lineRule="auto"/>
        <w:rPr>
          <w:sz w:val="24"/>
        </w:rPr>
      </w:pPr>
      <w:r w:rsidRPr="00F30E4B">
        <w:rPr>
          <w:sz w:val="24"/>
        </w:rPr>
        <w:t>__________________</w:t>
      </w:r>
      <w:r w:rsidR="00C77DDD" w:rsidRPr="00F30E4B">
        <w:rPr>
          <w:sz w:val="24"/>
        </w:rPr>
        <w:t>____</w:t>
      </w:r>
      <w:r w:rsidRPr="00F30E4B">
        <w:rPr>
          <w:sz w:val="24"/>
        </w:rPr>
        <w:t>__________</w:t>
      </w:r>
      <w:r w:rsidRPr="00F30E4B">
        <w:rPr>
          <w:sz w:val="24"/>
        </w:rPr>
        <w:tab/>
        <w:t xml:space="preserve">         _______</w:t>
      </w:r>
      <w:r w:rsidR="00C77DDD" w:rsidRPr="00F30E4B">
        <w:rPr>
          <w:sz w:val="24"/>
        </w:rPr>
        <w:t>____________</w:t>
      </w:r>
      <w:r w:rsidRPr="00F30E4B">
        <w:rPr>
          <w:sz w:val="24"/>
        </w:rPr>
        <w:t>_____________________</w:t>
      </w:r>
    </w:p>
    <w:p w:rsidR="004657CD" w:rsidRPr="00803524" w:rsidRDefault="004657CD" w:rsidP="00C77DDD">
      <w:pPr>
        <w:spacing w:after="0" w:line="240" w:lineRule="auto"/>
        <w:rPr>
          <w:sz w:val="24"/>
        </w:rPr>
      </w:pPr>
      <w:r w:rsidRPr="004657CD">
        <w:rPr>
          <w:sz w:val="24"/>
          <w:vertAlign w:val="superscript"/>
        </w:rPr>
        <w:t>Ort, Datum</w:t>
      </w:r>
      <w:r w:rsidRPr="004657CD">
        <w:rPr>
          <w:sz w:val="24"/>
          <w:vertAlign w:val="superscript"/>
        </w:rPr>
        <w:tab/>
      </w:r>
      <w:r w:rsidRPr="004657CD">
        <w:rPr>
          <w:sz w:val="24"/>
          <w:vertAlign w:val="superscript"/>
        </w:rPr>
        <w:tab/>
      </w:r>
      <w:r w:rsidRPr="004657CD">
        <w:rPr>
          <w:sz w:val="24"/>
          <w:vertAlign w:val="superscript"/>
        </w:rPr>
        <w:tab/>
      </w:r>
      <w:r w:rsidRPr="004657CD">
        <w:rPr>
          <w:sz w:val="24"/>
          <w:vertAlign w:val="superscript"/>
        </w:rPr>
        <w:tab/>
      </w:r>
      <w:r w:rsidRPr="004657CD">
        <w:rPr>
          <w:sz w:val="24"/>
          <w:vertAlign w:val="superscript"/>
        </w:rPr>
        <w:tab/>
        <w:t xml:space="preserve">         </w:t>
      </w:r>
      <w:r>
        <w:rPr>
          <w:sz w:val="24"/>
          <w:vertAlign w:val="superscript"/>
        </w:rPr>
        <w:t xml:space="preserve">     </w:t>
      </w:r>
      <w:r w:rsidRPr="004657CD">
        <w:rPr>
          <w:sz w:val="24"/>
          <w:vertAlign w:val="superscript"/>
        </w:rPr>
        <w:t xml:space="preserve">Unterschrift d. </w:t>
      </w:r>
      <w:r w:rsidR="00C77DDD">
        <w:rPr>
          <w:sz w:val="24"/>
          <w:vertAlign w:val="superscript"/>
        </w:rPr>
        <w:t>Zahlungspflichtigen (</w:t>
      </w:r>
      <w:r w:rsidRPr="004657CD">
        <w:rPr>
          <w:sz w:val="24"/>
          <w:vertAlign w:val="superscript"/>
        </w:rPr>
        <w:t>Kontoinhaber/in</w:t>
      </w:r>
      <w:r w:rsidR="00C77DDD">
        <w:rPr>
          <w:sz w:val="24"/>
          <w:vertAlign w:val="superscript"/>
        </w:rPr>
        <w:t>)</w:t>
      </w:r>
    </w:p>
    <w:sectPr w:rsidR="004657CD" w:rsidRPr="00803524" w:rsidSect="00C77DDD">
      <w:headerReference w:type="default" r:id="rId10"/>
      <w:footerReference w:type="default" r:id="rId11"/>
      <w:pgSz w:w="11906" w:h="16838"/>
      <w:pgMar w:top="501" w:right="849" w:bottom="851" w:left="1134" w:header="709"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444" w:rsidRDefault="00057444" w:rsidP="000A2A43">
      <w:pPr>
        <w:spacing w:after="0" w:line="240" w:lineRule="auto"/>
      </w:pPr>
      <w:r>
        <w:separator/>
      </w:r>
    </w:p>
  </w:endnote>
  <w:endnote w:type="continuationSeparator" w:id="0">
    <w:p w:rsidR="00057444" w:rsidRDefault="00057444" w:rsidP="000A2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Browallia New">
    <w:altName w:val="Browallia New"/>
    <w:charset w:val="DE"/>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DDD" w:rsidRPr="00C77DDD" w:rsidRDefault="00C77DDD" w:rsidP="00C77DDD">
    <w:pPr>
      <w:pBdr>
        <w:top w:val="single" w:sz="4" w:space="1" w:color="auto"/>
      </w:pBdr>
      <w:spacing w:after="0" w:line="120" w:lineRule="atLeast"/>
      <w:rPr>
        <w:i/>
        <w:sz w:val="18"/>
      </w:rPr>
    </w:pPr>
    <w:r w:rsidRPr="00F30E4B">
      <w:rPr>
        <w:b/>
        <w:i/>
        <w:sz w:val="18"/>
      </w:rPr>
      <w:t>Hinweis</w:t>
    </w:r>
    <w:r w:rsidR="00F30E4B">
      <w:rPr>
        <w:i/>
        <w:sz w:val="18"/>
      </w:rPr>
      <w:t xml:space="preserve">: </w:t>
    </w:r>
    <w:r>
      <w:rPr>
        <w:i/>
        <w:sz w:val="18"/>
      </w:rPr>
      <w:t xml:space="preserve">Sie </w:t>
    </w:r>
    <w:r w:rsidRPr="00C77DDD">
      <w:rPr>
        <w:i/>
        <w:sz w:val="18"/>
      </w:rPr>
      <w:t xml:space="preserve">können innerhalb von acht Wochen, beginnend mit dem Belastungsdatum, die Erstattung des belasteten Betrages verlangen. Es gelten dabei die mit </w:t>
    </w:r>
    <w:r>
      <w:rPr>
        <w:i/>
        <w:sz w:val="18"/>
      </w:rPr>
      <w:t>Ihrem</w:t>
    </w:r>
    <w:r w:rsidRPr="00C77DDD">
      <w:rPr>
        <w:i/>
        <w:sz w:val="18"/>
      </w:rPr>
      <w:t xml:space="preserve"> Kreditinstitut vereinbarten Bedingung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444" w:rsidRDefault="00057444" w:rsidP="000A2A43">
      <w:pPr>
        <w:spacing w:after="0" w:line="240" w:lineRule="auto"/>
      </w:pPr>
      <w:r>
        <w:separator/>
      </w:r>
    </w:p>
  </w:footnote>
  <w:footnote w:type="continuationSeparator" w:id="0">
    <w:p w:rsidR="00057444" w:rsidRDefault="00057444" w:rsidP="000A2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A43" w:rsidRPr="00803524" w:rsidRDefault="00803524" w:rsidP="00C77DDD">
    <w:pPr>
      <w:pStyle w:val="Kopfzeile"/>
      <w:pBdr>
        <w:bottom w:val="single" w:sz="12" w:space="1" w:color="auto"/>
      </w:pBdr>
      <w:rPr>
        <w:rFonts w:ascii="Arial Black" w:hAnsi="Arial Black"/>
        <w:sz w:val="30"/>
        <w:szCs w:val="30"/>
      </w:rPr>
    </w:pPr>
    <w:r>
      <w:rPr>
        <w:rFonts w:ascii="Arial Black" w:hAnsi="Arial Black"/>
        <w:noProof/>
        <w:sz w:val="30"/>
        <w:szCs w:val="30"/>
        <w:lang w:eastAsia="de-DE"/>
      </w:rPr>
      <w:drawing>
        <wp:anchor distT="0" distB="0" distL="114300" distR="114300" simplePos="0" relativeHeight="251670528" behindDoc="1" locked="0" layoutInCell="1" allowOverlap="1">
          <wp:simplePos x="0" y="0"/>
          <wp:positionH relativeFrom="column">
            <wp:posOffset>4656455</wp:posOffset>
          </wp:positionH>
          <wp:positionV relativeFrom="paragraph">
            <wp:posOffset>-313055</wp:posOffset>
          </wp:positionV>
          <wp:extent cx="1756410" cy="792480"/>
          <wp:effectExtent l="19050" t="0" r="0" b="0"/>
          <wp:wrapNone/>
          <wp:docPr id="8" name="Bild 1" descr="LSG-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SG-Logo-RGB"/>
                  <pic:cNvPicPr>
                    <a:picLocks noChangeAspect="1" noChangeArrowheads="1"/>
                  </pic:cNvPicPr>
                </pic:nvPicPr>
                <pic:blipFill>
                  <a:blip r:embed="rId1"/>
                  <a:srcRect/>
                  <a:stretch>
                    <a:fillRect/>
                  </a:stretch>
                </pic:blipFill>
                <pic:spPr bwMode="auto">
                  <a:xfrm>
                    <a:off x="0" y="0"/>
                    <a:ext cx="1756410" cy="792480"/>
                  </a:xfrm>
                  <a:prstGeom prst="rect">
                    <a:avLst/>
                  </a:prstGeom>
                  <a:noFill/>
                  <a:ln w="9525">
                    <a:noFill/>
                    <a:miter lim="800000"/>
                    <a:headEnd/>
                    <a:tailEnd/>
                  </a:ln>
                </pic:spPr>
              </pic:pic>
            </a:graphicData>
          </a:graphic>
        </wp:anchor>
      </w:drawing>
    </w:r>
    <w:r w:rsidR="000A2A43" w:rsidRPr="00803524">
      <w:rPr>
        <w:rFonts w:ascii="Arial Black" w:hAnsi="Arial Black"/>
        <w:noProof/>
        <w:sz w:val="30"/>
        <w:szCs w:val="30"/>
        <w:lang w:eastAsia="de-DE"/>
      </w:rPr>
      <w:drawing>
        <wp:anchor distT="0" distB="0" distL="114300" distR="114300" simplePos="0" relativeHeight="251659264" behindDoc="0" locked="0" layoutInCell="1" allowOverlap="1">
          <wp:simplePos x="0" y="0"/>
          <wp:positionH relativeFrom="column">
            <wp:posOffset>8066405</wp:posOffset>
          </wp:positionH>
          <wp:positionV relativeFrom="paragraph">
            <wp:posOffset>78740</wp:posOffset>
          </wp:positionV>
          <wp:extent cx="1756410" cy="792480"/>
          <wp:effectExtent l="19050" t="0" r="0" b="0"/>
          <wp:wrapNone/>
          <wp:docPr id="2" name="Bild 1" descr="LSG-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SG-Logo-RGB"/>
                  <pic:cNvPicPr>
                    <a:picLocks noChangeAspect="1" noChangeArrowheads="1"/>
                  </pic:cNvPicPr>
                </pic:nvPicPr>
                <pic:blipFill>
                  <a:blip r:embed="rId1"/>
                  <a:srcRect/>
                  <a:stretch>
                    <a:fillRect/>
                  </a:stretch>
                </pic:blipFill>
                <pic:spPr bwMode="auto">
                  <a:xfrm>
                    <a:off x="0" y="0"/>
                    <a:ext cx="1756410" cy="792480"/>
                  </a:xfrm>
                  <a:prstGeom prst="rect">
                    <a:avLst/>
                  </a:prstGeom>
                  <a:noFill/>
                  <a:ln w="9525">
                    <a:noFill/>
                    <a:miter lim="800000"/>
                    <a:headEnd/>
                    <a:tailEnd/>
                  </a:ln>
                </pic:spPr>
              </pic:pic>
            </a:graphicData>
          </a:graphic>
        </wp:anchor>
      </w:drawing>
    </w:r>
    <w:r w:rsidR="000A2A43" w:rsidRPr="00803524">
      <w:rPr>
        <w:rFonts w:ascii="Arial Black" w:hAnsi="Arial Black"/>
        <w:sz w:val="30"/>
        <w:szCs w:val="30"/>
      </w:rPr>
      <w:t>Verein der Freunde und Förderer</w:t>
    </w:r>
    <w:r w:rsidRPr="00803524">
      <w:rPr>
        <w:rFonts w:ascii="Arial Black" w:hAnsi="Arial Black"/>
        <w:noProof/>
        <w:sz w:val="30"/>
        <w:szCs w:val="30"/>
        <w:lang w:eastAsia="de-DE"/>
      </w:rPr>
      <w:drawing>
        <wp:anchor distT="0" distB="0" distL="114300" distR="114300" simplePos="0" relativeHeight="251669504" behindDoc="0" locked="0" layoutInCell="1" allowOverlap="1">
          <wp:simplePos x="0" y="0"/>
          <wp:positionH relativeFrom="column">
            <wp:posOffset>8877935</wp:posOffset>
          </wp:positionH>
          <wp:positionV relativeFrom="paragraph">
            <wp:posOffset>688340</wp:posOffset>
          </wp:positionV>
          <wp:extent cx="1756410" cy="792480"/>
          <wp:effectExtent l="19050" t="0" r="0" b="0"/>
          <wp:wrapNone/>
          <wp:docPr id="7" name="Bild 1" descr="LSG-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SG-Logo-RGB"/>
                  <pic:cNvPicPr>
                    <a:picLocks noChangeAspect="1" noChangeArrowheads="1"/>
                  </pic:cNvPicPr>
                </pic:nvPicPr>
                <pic:blipFill>
                  <a:blip r:embed="rId1"/>
                  <a:srcRect/>
                  <a:stretch>
                    <a:fillRect/>
                  </a:stretch>
                </pic:blipFill>
                <pic:spPr bwMode="auto">
                  <a:xfrm>
                    <a:off x="0" y="0"/>
                    <a:ext cx="1756410" cy="792480"/>
                  </a:xfrm>
                  <a:prstGeom prst="rect">
                    <a:avLst/>
                  </a:prstGeom>
                  <a:noFill/>
                  <a:ln w="9525">
                    <a:noFill/>
                    <a:miter lim="800000"/>
                    <a:headEnd/>
                    <a:tailEnd/>
                  </a:ln>
                </pic:spPr>
              </pic:pic>
            </a:graphicData>
          </a:graphic>
        </wp:anchor>
      </w:drawing>
    </w:r>
    <w:r w:rsidRPr="00803524">
      <w:rPr>
        <w:rFonts w:ascii="Arial Black" w:hAnsi="Arial Black"/>
        <w:noProof/>
        <w:sz w:val="30"/>
        <w:szCs w:val="30"/>
        <w:lang w:eastAsia="de-DE"/>
      </w:rPr>
      <w:drawing>
        <wp:anchor distT="0" distB="0" distL="114300" distR="114300" simplePos="0" relativeHeight="251663360" behindDoc="0" locked="0" layoutInCell="1" allowOverlap="1">
          <wp:simplePos x="0" y="0"/>
          <wp:positionH relativeFrom="column">
            <wp:posOffset>8420735</wp:posOffset>
          </wp:positionH>
          <wp:positionV relativeFrom="paragraph">
            <wp:posOffset>231140</wp:posOffset>
          </wp:positionV>
          <wp:extent cx="1756410" cy="792480"/>
          <wp:effectExtent l="19050" t="0" r="0" b="0"/>
          <wp:wrapNone/>
          <wp:docPr id="3" name="Bild 1" descr="LSG-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SG-Logo-RGB"/>
                  <pic:cNvPicPr>
                    <a:picLocks noChangeAspect="1" noChangeArrowheads="1"/>
                  </pic:cNvPicPr>
                </pic:nvPicPr>
                <pic:blipFill>
                  <a:blip r:embed="rId1"/>
                  <a:srcRect/>
                  <a:stretch>
                    <a:fillRect/>
                  </a:stretch>
                </pic:blipFill>
                <pic:spPr bwMode="auto">
                  <a:xfrm>
                    <a:off x="0" y="0"/>
                    <a:ext cx="1756410" cy="792480"/>
                  </a:xfrm>
                  <a:prstGeom prst="rect">
                    <a:avLst/>
                  </a:prstGeom>
                  <a:noFill/>
                  <a:ln w="9525">
                    <a:noFill/>
                    <a:miter lim="800000"/>
                    <a:headEnd/>
                    <a:tailEnd/>
                  </a:ln>
                </pic:spPr>
              </pic:pic>
            </a:graphicData>
          </a:graphic>
        </wp:anchor>
      </w:drawing>
    </w:r>
    <w:r w:rsidRPr="00803524">
      <w:rPr>
        <w:rFonts w:ascii="Arial Black" w:hAnsi="Arial Black"/>
        <w:noProof/>
        <w:sz w:val="30"/>
        <w:szCs w:val="30"/>
        <w:lang w:eastAsia="de-DE"/>
      </w:rPr>
      <w:drawing>
        <wp:anchor distT="0" distB="0" distL="114300" distR="114300" simplePos="0" relativeHeight="251661312" behindDoc="0" locked="0" layoutInCell="1" allowOverlap="1">
          <wp:simplePos x="0" y="0"/>
          <wp:positionH relativeFrom="column">
            <wp:posOffset>8268335</wp:posOffset>
          </wp:positionH>
          <wp:positionV relativeFrom="paragraph">
            <wp:posOffset>78740</wp:posOffset>
          </wp:positionV>
          <wp:extent cx="1756410" cy="792480"/>
          <wp:effectExtent l="19050" t="0" r="0" b="0"/>
          <wp:wrapNone/>
          <wp:docPr id="1" name="Bild 1" descr="LSG-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SG-Logo-RGB"/>
                  <pic:cNvPicPr>
                    <a:picLocks noChangeAspect="1" noChangeArrowheads="1"/>
                  </pic:cNvPicPr>
                </pic:nvPicPr>
                <pic:blipFill>
                  <a:blip r:embed="rId1"/>
                  <a:srcRect/>
                  <a:stretch>
                    <a:fillRect/>
                  </a:stretch>
                </pic:blipFill>
                <pic:spPr bwMode="auto">
                  <a:xfrm>
                    <a:off x="0" y="0"/>
                    <a:ext cx="1756410" cy="792480"/>
                  </a:xfrm>
                  <a:prstGeom prst="rect">
                    <a:avLst/>
                  </a:prstGeom>
                  <a:noFill/>
                  <a:ln w="9525">
                    <a:noFill/>
                    <a:miter lim="800000"/>
                    <a:headEnd/>
                    <a:tailEnd/>
                  </a:ln>
                </pic:spPr>
              </pic:pic>
            </a:graphicData>
          </a:graphic>
        </wp:anchor>
      </w:drawing>
    </w:r>
  </w:p>
  <w:p w:rsidR="000A2A43" w:rsidRPr="00803524" w:rsidRDefault="000A2A43" w:rsidP="00C77DDD">
    <w:pPr>
      <w:pStyle w:val="Kopfzeile"/>
      <w:pBdr>
        <w:bottom w:val="single" w:sz="12" w:space="1" w:color="auto"/>
      </w:pBdr>
      <w:rPr>
        <w:rFonts w:ascii="Arial Black" w:hAnsi="Arial Black"/>
        <w:sz w:val="30"/>
        <w:szCs w:val="30"/>
      </w:rPr>
    </w:pPr>
    <w:r w:rsidRPr="00803524">
      <w:rPr>
        <w:rFonts w:ascii="Arial Black" w:hAnsi="Arial Black"/>
        <w:sz w:val="30"/>
        <w:szCs w:val="30"/>
      </w:rPr>
      <w:t>des Laurentius-Siemer-Gymnasiums Saterland</w:t>
    </w:r>
    <w:r w:rsidR="00803524" w:rsidRPr="00803524">
      <w:rPr>
        <w:rFonts w:ascii="Arial Black" w:hAnsi="Arial Black"/>
        <w:noProof/>
        <w:sz w:val="30"/>
        <w:szCs w:val="30"/>
        <w:lang w:eastAsia="de-DE"/>
      </w:rPr>
      <w:drawing>
        <wp:anchor distT="0" distB="0" distL="114300" distR="114300" simplePos="0" relativeHeight="251665408" behindDoc="0" locked="0" layoutInCell="1" allowOverlap="1">
          <wp:simplePos x="0" y="0"/>
          <wp:positionH relativeFrom="column">
            <wp:posOffset>8573135</wp:posOffset>
          </wp:positionH>
          <wp:positionV relativeFrom="paragraph">
            <wp:posOffset>114935</wp:posOffset>
          </wp:positionV>
          <wp:extent cx="1756410" cy="792480"/>
          <wp:effectExtent l="19050" t="0" r="0" b="0"/>
          <wp:wrapNone/>
          <wp:docPr id="4" name="Bild 1" descr="LSG-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SG-Logo-RGB"/>
                  <pic:cNvPicPr>
                    <a:picLocks noChangeAspect="1" noChangeArrowheads="1"/>
                  </pic:cNvPicPr>
                </pic:nvPicPr>
                <pic:blipFill>
                  <a:blip r:embed="rId1"/>
                  <a:srcRect/>
                  <a:stretch>
                    <a:fillRect/>
                  </a:stretch>
                </pic:blipFill>
                <pic:spPr bwMode="auto">
                  <a:xfrm>
                    <a:off x="0" y="0"/>
                    <a:ext cx="1756410" cy="792480"/>
                  </a:xfrm>
                  <a:prstGeom prst="rect">
                    <a:avLst/>
                  </a:prstGeom>
                  <a:noFill/>
                  <a:ln w="9525">
                    <a:noFill/>
                    <a:miter lim="800000"/>
                    <a:headEnd/>
                    <a:tailEnd/>
                  </a:ln>
                </pic:spPr>
              </pic:pic>
            </a:graphicData>
          </a:graphic>
        </wp:anchor>
      </w:drawing>
    </w:r>
  </w:p>
  <w:p w:rsidR="00803524" w:rsidRDefault="00803524">
    <w:pPr>
      <w:pStyle w:val="Kopfzeile"/>
    </w:pPr>
    <w:r w:rsidRPr="00803524">
      <w:rPr>
        <w:noProof/>
        <w:lang w:eastAsia="de-DE"/>
      </w:rPr>
      <w:drawing>
        <wp:anchor distT="0" distB="0" distL="114300" distR="114300" simplePos="0" relativeHeight="251667456" behindDoc="0" locked="0" layoutInCell="1" allowOverlap="1">
          <wp:simplePos x="0" y="0"/>
          <wp:positionH relativeFrom="column">
            <wp:posOffset>8725535</wp:posOffset>
          </wp:positionH>
          <wp:positionV relativeFrom="paragraph">
            <wp:posOffset>-374015</wp:posOffset>
          </wp:positionV>
          <wp:extent cx="1756410" cy="792480"/>
          <wp:effectExtent l="19050" t="0" r="0" b="0"/>
          <wp:wrapNone/>
          <wp:docPr id="5" name="Bild 1" descr="LSG-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SG-Logo-RGB"/>
                  <pic:cNvPicPr>
                    <a:picLocks noChangeAspect="1" noChangeArrowheads="1"/>
                  </pic:cNvPicPr>
                </pic:nvPicPr>
                <pic:blipFill>
                  <a:blip r:embed="rId1"/>
                  <a:srcRect/>
                  <a:stretch>
                    <a:fillRect/>
                  </a:stretch>
                </pic:blipFill>
                <pic:spPr bwMode="auto">
                  <a:xfrm>
                    <a:off x="0" y="0"/>
                    <a:ext cx="1756410" cy="7924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24526"/>
    <w:multiLevelType w:val="hybridMultilevel"/>
    <w:tmpl w:val="EECE088C"/>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6"/>
  <w:doNotHyphenateCap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A43"/>
    <w:rsid w:val="000037F4"/>
    <w:rsid w:val="000055E3"/>
    <w:rsid w:val="00010A37"/>
    <w:rsid w:val="0001179A"/>
    <w:rsid w:val="00013425"/>
    <w:rsid w:val="00031BF8"/>
    <w:rsid w:val="00047F3D"/>
    <w:rsid w:val="00047F6E"/>
    <w:rsid w:val="000519FD"/>
    <w:rsid w:val="00052958"/>
    <w:rsid w:val="00053445"/>
    <w:rsid w:val="00057444"/>
    <w:rsid w:val="00065F29"/>
    <w:rsid w:val="000676FA"/>
    <w:rsid w:val="00070721"/>
    <w:rsid w:val="0007418F"/>
    <w:rsid w:val="00075E8B"/>
    <w:rsid w:val="00081743"/>
    <w:rsid w:val="00081B93"/>
    <w:rsid w:val="00084B40"/>
    <w:rsid w:val="00087EEE"/>
    <w:rsid w:val="000902B0"/>
    <w:rsid w:val="00093ED2"/>
    <w:rsid w:val="000A2A43"/>
    <w:rsid w:val="000A46D8"/>
    <w:rsid w:val="000B2DAE"/>
    <w:rsid w:val="000B33B2"/>
    <w:rsid w:val="000B4575"/>
    <w:rsid w:val="000B614F"/>
    <w:rsid w:val="000B6EBD"/>
    <w:rsid w:val="000C4316"/>
    <w:rsid w:val="000D3AE8"/>
    <w:rsid w:val="000D413A"/>
    <w:rsid w:val="000E05EA"/>
    <w:rsid w:val="000E4808"/>
    <w:rsid w:val="000F7112"/>
    <w:rsid w:val="000F7C63"/>
    <w:rsid w:val="00100957"/>
    <w:rsid w:val="00110D30"/>
    <w:rsid w:val="00115143"/>
    <w:rsid w:val="00120520"/>
    <w:rsid w:val="00120936"/>
    <w:rsid w:val="00123F01"/>
    <w:rsid w:val="00130122"/>
    <w:rsid w:val="001339B2"/>
    <w:rsid w:val="001375BE"/>
    <w:rsid w:val="00141524"/>
    <w:rsid w:val="001424F4"/>
    <w:rsid w:val="00142EF0"/>
    <w:rsid w:val="00151F83"/>
    <w:rsid w:val="00155DA1"/>
    <w:rsid w:val="00157B72"/>
    <w:rsid w:val="001627AD"/>
    <w:rsid w:val="001651C4"/>
    <w:rsid w:val="00166019"/>
    <w:rsid w:val="00170E06"/>
    <w:rsid w:val="00171B51"/>
    <w:rsid w:val="001737B3"/>
    <w:rsid w:val="001953B8"/>
    <w:rsid w:val="0019616D"/>
    <w:rsid w:val="00196220"/>
    <w:rsid w:val="00196AF0"/>
    <w:rsid w:val="001A115B"/>
    <w:rsid w:val="001A436A"/>
    <w:rsid w:val="001A5055"/>
    <w:rsid w:val="001A604F"/>
    <w:rsid w:val="001A7563"/>
    <w:rsid w:val="001A76D9"/>
    <w:rsid w:val="001B4E92"/>
    <w:rsid w:val="001B7A7C"/>
    <w:rsid w:val="001C01F3"/>
    <w:rsid w:val="001D1DB2"/>
    <w:rsid w:val="001E1755"/>
    <w:rsid w:val="001E30B6"/>
    <w:rsid w:val="001F576C"/>
    <w:rsid w:val="00200906"/>
    <w:rsid w:val="00202BA4"/>
    <w:rsid w:val="0020495C"/>
    <w:rsid w:val="00207447"/>
    <w:rsid w:val="00207A0E"/>
    <w:rsid w:val="0021031E"/>
    <w:rsid w:val="00212085"/>
    <w:rsid w:val="0021662C"/>
    <w:rsid w:val="00220864"/>
    <w:rsid w:val="00223F68"/>
    <w:rsid w:val="0022500C"/>
    <w:rsid w:val="00227031"/>
    <w:rsid w:val="0023287C"/>
    <w:rsid w:val="00237271"/>
    <w:rsid w:val="0025577D"/>
    <w:rsid w:val="002660BC"/>
    <w:rsid w:val="00266A3D"/>
    <w:rsid w:val="00280A1E"/>
    <w:rsid w:val="00287F9D"/>
    <w:rsid w:val="00293EE0"/>
    <w:rsid w:val="002940DC"/>
    <w:rsid w:val="00294C5D"/>
    <w:rsid w:val="002A1AE4"/>
    <w:rsid w:val="002A23FD"/>
    <w:rsid w:val="002A29D2"/>
    <w:rsid w:val="002A6552"/>
    <w:rsid w:val="002A6B1E"/>
    <w:rsid w:val="002A6E83"/>
    <w:rsid w:val="002B4455"/>
    <w:rsid w:val="002B6A24"/>
    <w:rsid w:val="002C5610"/>
    <w:rsid w:val="002C749E"/>
    <w:rsid w:val="002D3691"/>
    <w:rsid w:val="002D37DF"/>
    <w:rsid w:val="002D5208"/>
    <w:rsid w:val="002E02DC"/>
    <w:rsid w:val="002F0069"/>
    <w:rsid w:val="002F34AC"/>
    <w:rsid w:val="002F5B8C"/>
    <w:rsid w:val="002F6C66"/>
    <w:rsid w:val="00301EA9"/>
    <w:rsid w:val="003037F7"/>
    <w:rsid w:val="0030391C"/>
    <w:rsid w:val="003107AF"/>
    <w:rsid w:val="00313363"/>
    <w:rsid w:val="0031388B"/>
    <w:rsid w:val="0031605B"/>
    <w:rsid w:val="003217E4"/>
    <w:rsid w:val="003227A3"/>
    <w:rsid w:val="003252BF"/>
    <w:rsid w:val="0033082F"/>
    <w:rsid w:val="00330837"/>
    <w:rsid w:val="00330F5E"/>
    <w:rsid w:val="00341FAC"/>
    <w:rsid w:val="00345A3A"/>
    <w:rsid w:val="00350203"/>
    <w:rsid w:val="00351BB1"/>
    <w:rsid w:val="00354055"/>
    <w:rsid w:val="00355D7C"/>
    <w:rsid w:val="00363D90"/>
    <w:rsid w:val="0036561C"/>
    <w:rsid w:val="003677F9"/>
    <w:rsid w:val="00370401"/>
    <w:rsid w:val="0037336A"/>
    <w:rsid w:val="00377A87"/>
    <w:rsid w:val="00381FBF"/>
    <w:rsid w:val="003825AB"/>
    <w:rsid w:val="003901FD"/>
    <w:rsid w:val="00394424"/>
    <w:rsid w:val="00394B3B"/>
    <w:rsid w:val="003A133C"/>
    <w:rsid w:val="003A186C"/>
    <w:rsid w:val="003A53E0"/>
    <w:rsid w:val="003B1C52"/>
    <w:rsid w:val="003B3A11"/>
    <w:rsid w:val="003B5110"/>
    <w:rsid w:val="003B6C48"/>
    <w:rsid w:val="003C1E8D"/>
    <w:rsid w:val="003C4BE5"/>
    <w:rsid w:val="003C4E53"/>
    <w:rsid w:val="003C4FBF"/>
    <w:rsid w:val="003D1368"/>
    <w:rsid w:val="003D4B60"/>
    <w:rsid w:val="003D6882"/>
    <w:rsid w:val="003D74F7"/>
    <w:rsid w:val="003E5830"/>
    <w:rsid w:val="003E7BCA"/>
    <w:rsid w:val="003F0A81"/>
    <w:rsid w:val="003F5F84"/>
    <w:rsid w:val="003F61BC"/>
    <w:rsid w:val="003F7552"/>
    <w:rsid w:val="003F75B3"/>
    <w:rsid w:val="00403471"/>
    <w:rsid w:val="004038FA"/>
    <w:rsid w:val="00417558"/>
    <w:rsid w:val="00420594"/>
    <w:rsid w:val="004208FF"/>
    <w:rsid w:val="00422F07"/>
    <w:rsid w:val="004248D9"/>
    <w:rsid w:val="0042522B"/>
    <w:rsid w:val="00427578"/>
    <w:rsid w:val="004405D7"/>
    <w:rsid w:val="00442551"/>
    <w:rsid w:val="0044652D"/>
    <w:rsid w:val="00451CDF"/>
    <w:rsid w:val="004566F0"/>
    <w:rsid w:val="004606B3"/>
    <w:rsid w:val="00463734"/>
    <w:rsid w:val="00464BA5"/>
    <w:rsid w:val="004657CD"/>
    <w:rsid w:val="004672C4"/>
    <w:rsid w:val="00467570"/>
    <w:rsid w:val="00467DD6"/>
    <w:rsid w:val="004720C0"/>
    <w:rsid w:val="00473793"/>
    <w:rsid w:val="004737C6"/>
    <w:rsid w:val="004859B2"/>
    <w:rsid w:val="00491541"/>
    <w:rsid w:val="0049235C"/>
    <w:rsid w:val="00493ABC"/>
    <w:rsid w:val="00496A69"/>
    <w:rsid w:val="004A35F0"/>
    <w:rsid w:val="004A7F5A"/>
    <w:rsid w:val="004B4B04"/>
    <w:rsid w:val="004C0EA8"/>
    <w:rsid w:val="004C3393"/>
    <w:rsid w:val="004C7F7E"/>
    <w:rsid w:val="004D1E5C"/>
    <w:rsid w:val="004D1F43"/>
    <w:rsid w:val="004D4A7F"/>
    <w:rsid w:val="004D55F8"/>
    <w:rsid w:val="004D7726"/>
    <w:rsid w:val="004E16E3"/>
    <w:rsid w:val="004E6099"/>
    <w:rsid w:val="004E62CA"/>
    <w:rsid w:val="004E67D2"/>
    <w:rsid w:val="004F5115"/>
    <w:rsid w:val="004F7CBE"/>
    <w:rsid w:val="00502601"/>
    <w:rsid w:val="00503B77"/>
    <w:rsid w:val="00503C98"/>
    <w:rsid w:val="00520BD3"/>
    <w:rsid w:val="005375B8"/>
    <w:rsid w:val="00537B87"/>
    <w:rsid w:val="00543553"/>
    <w:rsid w:val="00544D80"/>
    <w:rsid w:val="005512C0"/>
    <w:rsid w:val="005527F2"/>
    <w:rsid w:val="005544F0"/>
    <w:rsid w:val="0055525C"/>
    <w:rsid w:val="00556121"/>
    <w:rsid w:val="00566BD3"/>
    <w:rsid w:val="00573736"/>
    <w:rsid w:val="00576A52"/>
    <w:rsid w:val="00576F25"/>
    <w:rsid w:val="00580F9D"/>
    <w:rsid w:val="005838FF"/>
    <w:rsid w:val="0058390F"/>
    <w:rsid w:val="0058466D"/>
    <w:rsid w:val="00587C06"/>
    <w:rsid w:val="00590AAA"/>
    <w:rsid w:val="00592D2E"/>
    <w:rsid w:val="005A49A4"/>
    <w:rsid w:val="005A55FB"/>
    <w:rsid w:val="005A726C"/>
    <w:rsid w:val="005B73CA"/>
    <w:rsid w:val="005D0B62"/>
    <w:rsid w:val="005D4891"/>
    <w:rsid w:val="005E6067"/>
    <w:rsid w:val="005E6CB9"/>
    <w:rsid w:val="005F166B"/>
    <w:rsid w:val="005F6CE5"/>
    <w:rsid w:val="005F7B95"/>
    <w:rsid w:val="00616E8D"/>
    <w:rsid w:val="0062070D"/>
    <w:rsid w:val="006323ED"/>
    <w:rsid w:val="00637232"/>
    <w:rsid w:val="006519FD"/>
    <w:rsid w:val="006569CB"/>
    <w:rsid w:val="0066103D"/>
    <w:rsid w:val="006623FF"/>
    <w:rsid w:val="00662A88"/>
    <w:rsid w:val="006669DE"/>
    <w:rsid w:val="00672353"/>
    <w:rsid w:val="006769FB"/>
    <w:rsid w:val="00676DDE"/>
    <w:rsid w:val="00692AD9"/>
    <w:rsid w:val="00693E9B"/>
    <w:rsid w:val="00695608"/>
    <w:rsid w:val="00697520"/>
    <w:rsid w:val="006A0D54"/>
    <w:rsid w:val="006A3E93"/>
    <w:rsid w:val="006C4835"/>
    <w:rsid w:val="006C523B"/>
    <w:rsid w:val="006C7698"/>
    <w:rsid w:val="006D04BC"/>
    <w:rsid w:val="006D0EA9"/>
    <w:rsid w:val="006D159B"/>
    <w:rsid w:val="006D5994"/>
    <w:rsid w:val="006D7CFD"/>
    <w:rsid w:val="006E0131"/>
    <w:rsid w:val="006E1DCA"/>
    <w:rsid w:val="006E5CDB"/>
    <w:rsid w:val="006F698E"/>
    <w:rsid w:val="006F7235"/>
    <w:rsid w:val="0070003B"/>
    <w:rsid w:val="00700B72"/>
    <w:rsid w:val="007122DF"/>
    <w:rsid w:val="007139F5"/>
    <w:rsid w:val="00713A13"/>
    <w:rsid w:val="00721E29"/>
    <w:rsid w:val="00746E4C"/>
    <w:rsid w:val="00751837"/>
    <w:rsid w:val="00765D69"/>
    <w:rsid w:val="00771FD3"/>
    <w:rsid w:val="00772EB1"/>
    <w:rsid w:val="0077453C"/>
    <w:rsid w:val="007816AE"/>
    <w:rsid w:val="007836B9"/>
    <w:rsid w:val="0078602F"/>
    <w:rsid w:val="00796641"/>
    <w:rsid w:val="007A28A8"/>
    <w:rsid w:val="007A7188"/>
    <w:rsid w:val="007B0457"/>
    <w:rsid w:val="007B157C"/>
    <w:rsid w:val="007B24D7"/>
    <w:rsid w:val="007B45D2"/>
    <w:rsid w:val="007C1F3A"/>
    <w:rsid w:val="007C5DC0"/>
    <w:rsid w:val="007C6A83"/>
    <w:rsid w:val="007C7797"/>
    <w:rsid w:val="007D4160"/>
    <w:rsid w:val="007E1D22"/>
    <w:rsid w:val="007F5077"/>
    <w:rsid w:val="007F7687"/>
    <w:rsid w:val="00803512"/>
    <w:rsid w:val="00803524"/>
    <w:rsid w:val="00805AD3"/>
    <w:rsid w:val="00811839"/>
    <w:rsid w:val="008148E2"/>
    <w:rsid w:val="00816636"/>
    <w:rsid w:val="008202FF"/>
    <w:rsid w:val="0082078B"/>
    <w:rsid w:val="00822DA0"/>
    <w:rsid w:val="00825E11"/>
    <w:rsid w:val="008314C9"/>
    <w:rsid w:val="00836D57"/>
    <w:rsid w:val="0084422A"/>
    <w:rsid w:val="00845228"/>
    <w:rsid w:val="00850BB4"/>
    <w:rsid w:val="00861515"/>
    <w:rsid w:val="00862226"/>
    <w:rsid w:val="00862E1B"/>
    <w:rsid w:val="00866D7E"/>
    <w:rsid w:val="00873328"/>
    <w:rsid w:val="0087432E"/>
    <w:rsid w:val="00876DF9"/>
    <w:rsid w:val="0088250F"/>
    <w:rsid w:val="00882625"/>
    <w:rsid w:val="008869D1"/>
    <w:rsid w:val="00896076"/>
    <w:rsid w:val="00896AAC"/>
    <w:rsid w:val="00897E3C"/>
    <w:rsid w:val="008B1D95"/>
    <w:rsid w:val="008B2B88"/>
    <w:rsid w:val="008B344A"/>
    <w:rsid w:val="008B6B29"/>
    <w:rsid w:val="008C038D"/>
    <w:rsid w:val="008C5AC8"/>
    <w:rsid w:val="008D5653"/>
    <w:rsid w:val="008E022B"/>
    <w:rsid w:val="008E06D3"/>
    <w:rsid w:val="008F28C8"/>
    <w:rsid w:val="008F47A7"/>
    <w:rsid w:val="00901238"/>
    <w:rsid w:val="0090181D"/>
    <w:rsid w:val="009030AC"/>
    <w:rsid w:val="00903307"/>
    <w:rsid w:val="00905ECC"/>
    <w:rsid w:val="00910524"/>
    <w:rsid w:val="00911BA5"/>
    <w:rsid w:val="00912025"/>
    <w:rsid w:val="0091552D"/>
    <w:rsid w:val="00920782"/>
    <w:rsid w:val="009230CD"/>
    <w:rsid w:val="00926323"/>
    <w:rsid w:val="00930B6F"/>
    <w:rsid w:val="00950192"/>
    <w:rsid w:val="009522EF"/>
    <w:rsid w:val="00965E17"/>
    <w:rsid w:val="0096667D"/>
    <w:rsid w:val="00972201"/>
    <w:rsid w:val="00972323"/>
    <w:rsid w:val="009723E7"/>
    <w:rsid w:val="009866BA"/>
    <w:rsid w:val="00992B52"/>
    <w:rsid w:val="00996750"/>
    <w:rsid w:val="0099728C"/>
    <w:rsid w:val="009A0176"/>
    <w:rsid w:val="009A0998"/>
    <w:rsid w:val="009A5823"/>
    <w:rsid w:val="009B0F53"/>
    <w:rsid w:val="009B1235"/>
    <w:rsid w:val="009B3890"/>
    <w:rsid w:val="009B54B5"/>
    <w:rsid w:val="009B7100"/>
    <w:rsid w:val="009C6736"/>
    <w:rsid w:val="009D3EE1"/>
    <w:rsid w:val="009E31CA"/>
    <w:rsid w:val="009E703B"/>
    <w:rsid w:val="009F4F47"/>
    <w:rsid w:val="009F7096"/>
    <w:rsid w:val="00A01907"/>
    <w:rsid w:val="00A03500"/>
    <w:rsid w:val="00A03F61"/>
    <w:rsid w:val="00A05CFF"/>
    <w:rsid w:val="00A131CE"/>
    <w:rsid w:val="00A13D5B"/>
    <w:rsid w:val="00A17103"/>
    <w:rsid w:val="00A20EB6"/>
    <w:rsid w:val="00A24921"/>
    <w:rsid w:val="00A24B30"/>
    <w:rsid w:val="00A25622"/>
    <w:rsid w:val="00A277FF"/>
    <w:rsid w:val="00A30126"/>
    <w:rsid w:val="00A32CC0"/>
    <w:rsid w:val="00A334D8"/>
    <w:rsid w:val="00A376C2"/>
    <w:rsid w:val="00A408C8"/>
    <w:rsid w:val="00A41E10"/>
    <w:rsid w:val="00A44B94"/>
    <w:rsid w:val="00A47BF0"/>
    <w:rsid w:val="00A54A6E"/>
    <w:rsid w:val="00A557E6"/>
    <w:rsid w:val="00A56313"/>
    <w:rsid w:val="00A60FCF"/>
    <w:rsid w:val="00A6377B"/>
    <w:rsid w:val="00A67317"/>
    <w:rsid w:val="00A70183"/>
    <w:rsid w:val="00A72B8E"/>
    <w:rsid w:val="00A732EE"/>
    <w:rsid w:val="00A735C7"/>
    <w:rsid w:val="00A75915"/>
    <w:rsid w:val="00A7670E"/>
    <w:rsid w:val="00A82485"/>
    <w:rsid w:val="00A82501"/>
    <w:rsid w:val="00A8274C"/>
    <w:rsid w:val="00A855A0"/>
    <w:rsid w:val="00A87577"/>
    <w:rsid w:val="00A93A52"/>
    <w:rsid w:val="00AB136E"/>
    <w:rsid w:val="00AB2BF1"/>
    <w:rsid w:val="00AB7FCD"/>
    <w:rsid w:val="00AD128B"/>
    <w:rsid w:val="00AD2A46"/>
    <w:rsid w:val="00AD6EF6"/>
    <w:rsid w:val="00AE1560"/>
    <w:rsid w:val="00AE41C4"/>
    <w:rsid w:val="00AE44A3"/>
    <w:rsid w:val="00AF1080"/>
    <w:rsid w:val="00AF1598"/>
    <w:rsid w:val="00AF1FF2"/>
    <w:rsid w:val="00AF4803"/>
    <w:rsid w:val="00AF7D05"/>
    <w:rsid w:val="00B000D6"/>
    <w:rsid w:val="00B1631D"/>
    <w:rsid w:val="00B17B9C"/>
    <w:rsid w:val="00B2090D"/>
    <w:rsid w:val="00B20A47"/>
    <w:rsid w:val="00B22C18"/>
    <w:rsid w:val="00B250E3"/>
    <w:rsid w:val="00B26E4F"/>
    <w:rsid w:val="00B27BE9"/>
    <w:rsid w:val="00B34151"/>
    <w:rsid w:val="00B36572"/>
    <w:rsid w:val="00B4010B"/>
    <w:rsid w:val="00B4081E"/>
    <w:rsid w:val="00B40C4D"/>
    <w:rsid w:val="00B43B4D"/>
    <w:rsid w:val="00B4529B"/>
    <w:rsid w:val="00B4582D"/>
    <w:rsid w:val="00B47564"/>
    <w:rsid w:val="00B50B78"/>
    <w:rsid w:val="00B55ECE"/>
    <w:rsid w:val="00B55F2C"/>
    <w:rsid w:val="00B62CEC"/>
    <w:rsid w:val="00B667B2"/>
    <w:rsid w:val="00B708FC"/>
    <w:rsid w:val="00B71BD7"/>
    <w:rsid w:val="00B81BA8"/>
    <w:rsid w:val="00B81D6F"/>
    <w:rsid w:val="00B8765F"/>
    <w:rsid w:val="00B87896"/>
    <w:rsid w:val="00BA0B9E"/>
    <w:rsid w:val="00BA0FDB"/>
    <w:rsid w:val="00BA27EC"/>
    <w:rsid w:val="00BA36F3"/>
    <w:rsid w:val="00BA4322"/>
    <w:rsid w:val="00BA6035"/>
    <w:rsid w:val="00BB13DE"/>
    <w:rsid w:val="00BB5CE4"/>
    <w:rsid w:val="00BC113C"/>
    <w:rsid w:val="00BC40BD"/>
    <w:rsid w:val="00BC5D16"/>
    <w:rsid w:val="00BD1294"/>
    <w:rsid w:val="00BD1547"/>
    <w:rsid w:val="00BD2DDE"/>
    <w:rsid w:val="00BE1063"/>
    <w:rsid w:val="00BE2825"/>
    <w:rsid w:val="00BE33EE"/>
    <w:rsid w:val="00BE780D"/>
    <w:rsid w:val="00BE7DD7"/>
    <w:rsid w:val="00BF0B15"/>
    <w:rsid w:val="00BF3552"/>
    <w:rsid w:val="00BF6CF8"/>
    <w:rsid w:val="00C04E2F"/>
    <w:rsid w:val="00C11CCC"/>
    <w:rsid w:val="00C133F3"/>
    <w:rsid w:val="00C14989"/>
    <w:rsid w:val="00C248E8"/>
    <w:rsid w:val="00C33FB1"/>
    <w:rsid w:val="00C34834"/>
    <w:rsid w:val="00C431DC"/>
    <w:rsid w:val="00C44D3D"/>
    <w:rsid w:val="00C46995"/>
    <w:rsid w:val="00C46B81"/>
    <w:rsid w:val="00C46C16"/>
    <w:rsid w:val="00C510BB"/>
    <w:rsid w:val="00C525D8"/>
    <w:rsid w:val="00C52AF4"/>
    <w:rsid w:val="00C56233"/>
    <w:rsid w:val="00C63941"/>
    <w:rsid w:val="00C709D1"/>
    <w:rsid w:val="00C721ED"/>
    <w:rsid w:val="00C72D8A"/>
    <w:rsid w:val="00C734EA"/>
    <w:rsid w:val="00C73C7F"/>
    <w:rsid w:val="00C77DDD"/>
    <w:rsid w:val="00C87059"/>
    <w:rsid w:val="00C9164E"/>
    <w:rsid w:val="00C948A0"/>
    <w:rsid w:val="00C9605A"/>
    <w:rsid w:val="00CA3DE1"/>
    <w:rsid w:val="00CA57E2"/>
    <w:rsid w:val="00CA7CFD"/>
    <w:rsid w:val="00CB5294"/>
    <w:rsid w:val="00CB5E6A"/>
    <w:rsid w:val="00CB65DD"/>
    <w:rsid w:val="00CB7F87"/>
    <w:rsid w:val="00CC1095"/>
    <w:rsid w:val="00CC6DCD"/>
    <w:rsid w:val="00CD3616"/>
    <w:rsid w:val="00CE2581"/>
    <w:rsid w:val="00CE3828"/>
    <w:rsid w:val="00CE4AFC"/>
    <w:rsid w:val="00CE4F8D"/>
    <w:rsid w:val="00CE6639"/>
    <w:rsid w:val="00CE694C"/>
    <w:rsid w:val="00CF4F36"/>
    <w:rsid w:val="00CF61AC"/>
    <w:rsid w:val="00CF7E98"/>
    <w:rsid w:val="00D06159"/>
    <w:rsid w:val="00D1032D"/>
    <w:rsid w:val="00D147F1"/>
    <w:rsid w:val="00D22460"/>
    <w:rsid w:val="00D26D7C"/>
    <w:rsid w:val="00D27819"/>
    <w:rsid w:val="00D311A8"/>
    <w:rsid w:val="00D357C1"/>
    <w:rsid w:val="00D47B8C"/>
    <w:rsid w:val="00D52B04"/>
    <w:rsid w:val="00D5577B"/>
    <w:rsid w:val="00D55A0F"/>
    <w:rsid w:val="00D56493"/>
    <w:rsid w:val="00D60B59"/>
    <w:rsid w:val="00D61A8C"/>
    <w:rsid w:val="00D674EB"/>
    <w:rsid w:val="00D7202C"/>
    <w:rsid w:val="00D86571"/>
    <w:rsid w:val="00D86B25"/>
    <w:rsid w:val="00D87825"/>
    <w:rsid w:val="00D932F8"/>
    <w:rsid w:val="00DA022A"/>
    <w:rsid w:val="00DA2299"/>
    <w:rsid w:val="00DA562C"/>
    <w:rsid w:val="00DB5918"/>
    <w:rsid w:val="00DB717B"/>
    <w:rsid w:val="00DD10C4"/>
    <w:rsid w:val="00DD375D"/>
    <w:rsid w:val="00DE08C2"/>
    <w:rsid w:val="00DE0F7C"/>
    <w:rsid w:val="00DE3102"/>
    <w:rsid w:val="00DE503B"/>
    <w:rsid w:val="00DE5C63"/>
    <w:rsid w:val="00DF265A"/>
    <w:rsid w:val="00DF2849"/>
    <w:rsid w:val="00DF3CF9"/>
    <w:rsid w:val="00DF7014"/>
    <w:rsid w:val="00DF7DA9"/>
    <w:rsid w:val="00E001BE"/>
    <w:rsid w:val="00E07572"/>
    <w:rsid w:val="00E12917"/>
    <w:rsid w:val="00E12D60"/>
    <w:rsid w:val="00E208E3"/>
    <w:rsid w:val="00E30EF8"/>
    <w:rsid w:val="00E41DD6"/>
    <w:rsid w:val="00E43208"/>
    <w:rsid w:val="00E44ABC"/>
    <w:rsid w:val="00E458D5"/>
    <w:rsid w:val="00E5544B"/>
    <w:rsid w:val="00E57B21"/>
    <w:rsid w:val="00E93F05"/>
    <w:rsid w:val="00EA085E"/>
    <w:rsid w:val="00EA37AF"/>
    <w:rsid w:val="00EA4B6D"/>
    <w:rsid w:val="00EA546E"/>
    <w:rsid w:val="00EB0A09"/>
    <w:rsid w:val="00EB5B92"/>
    <w:rsid w:val="00EB6671"/>
    <w:rsid w:val="00EB7BBE"/>
    <w:rsid w:val="00EC1E10"/>
    <w:rsid w:val="00ED4FEE"/>
    <w:rsid w:val="00ED65A7"/>
    <w:rsid w:val="00EE7C3C"/>
    <w:rsid w:val="00EF14A4"/>
    <w:rsid w:val="00EF48C0"/>
    <w:rsid w:val="00F00167"/>
    <w:rsid w:val="00F01161"/>
    <w:rsid w:val="00F1629E"/>
    <w:rsid w:val="00F16BDC"/>
    <w:rsid w:val="00F27B80"/>
    <w:rsid w:val="00F30E22"/>
    <w:rsid w:val="00F30E4B"/>
    <w:rsid w:val="00F31C01"/>
    <w:rsid w:val="00F32C29"/>
    <w:rsid w:val="00F34F2B"/>
    <w:rsid w:val="00F379AE"/>
    <w:rsid w:val="00F475B8"/>
    <w:rsid w:val="00F573D9"/>
    <w:rsid w:val="00F67750"/>
    <w:rsid w:val="00F749E7"/>
    <w:rsid w:val="00F75E45"/>
    <w:rsid w:val="00F77AAD"/>
    <w:rsid w:val="00F822A8"/>
    <w:rsid w:val="00F84F91"/>
    <w:rsid w:val="00FB3DA6"/>
    <w:rsid w:val="00FB4807"/>
    <w:rsid w:val="00FB5AF1"/>
    <w:rsid w:val="00FB69D0"/>
    <w:rsid w:val="00FB7200"/>
    <w:rsid w:val="00FC6E0B"/>
    <w:rsid w:val="00FD180A"/>
    <w:rsid w:val="00FD5503"/>
    <w:rsid w:val="00FD5C82"/>
    <w:rsid w:val="00FD6528"/>
    <w:rsid w:val="00FD7D14"/>
    <w:rsid w:val="00FE592D"/>
    <w:rsid w:val="00FF3F46"/>
    <w:rsid w:val="00FF7C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C4BA2FF"/>
  <w15:docId w15:val="{EEC9065D-C00D-4919-87BE-DAAEE58C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24B3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A2A4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2A43"/>
    <w:rPr>
      <w:rFonts w:ascii="Tahoma" w:hAnsi="Tahoma" w:cs="Tahoma"/>
      <w:sz w:val="16"/>
      <w:szCs w:val="16"/>
    </w:rPr>
  </w:style>
  <w:style w:type="paragraph" w:styleId="Kopfzeile">
    <w:name w:val="header"/>
    <w:basedOn w:val="Standard"/>
    <w:link w:val="KopfzeileZchn"/>
    <w:uiPriority w:val="99"/>
    <w:semiHidden/>
    <w:unhideWhenUsed/>
    <w:rsid w:val="000A2A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A2A43"/>
  </w:style>
  <w:style w:type="paragraph" w:styleId="Fuzeile">
    <w:name w:val="footer"/>
    <w:basedOn w:val="Standard"/>
    <w:link w:val="FuzeileZchn"/>
    <w:uiPriority w:val="99"/>
    <w:semiHidden/>
    <w:unhideWhenUsed/>
    <w:rsid w:val="000A2A4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0A2A43"/>
  </w:style>
  <w:style w:type="table" w:styleId="Tabellenraster">
    <w:name w:val="Table Grid"/>
    <w:basedOn w:val="NormaleTabelle"/>
    <w:uiPriority w:val="59"/>
    <w:rsid w:val="000A2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A2A43"/>
    <w:pPr>
      <w:ind w:left="720"/>
      <w:contextualSpacing/>
    </w:pPr>
  </w:style>
  <w:style w:type="character" w:styleId="Hyperlink">
    <w:name w:val="Hyperlink"/>
    <w:basedOn w:val="Absatz-Standardschriftart"/>
    <w:uiPriority w:val="99"/>
    <w:unhideWhenUsed/>
    <w:rsid w:val="00C77D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ein-ls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2882DFF-1E84-4DED-B42F-8259D8EC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217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ert</dc:creator>
  <cp:lastModifiedBy>Marlene Rauert</cp:lastModifiedBy>
  <cp:revision>2</cp:revision>
  <cp:lastPrinted>2020-03-18T10:24:00Z</cp:lastPrinted>
  <dcterms:created xsi:type="dcterms:W3CDTF">2021-03-10T08:39:00Z</dcterms:created>
  <dcterms:modified xsi:type="dcterms:W3CDTF">2021-03-10T08:39:00Z</dcterms:modified>
</cp:coreProperties>
</file>